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42" w:rsidRDefault="00E34942" w:rsidP="00E349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БЕДИТЕЛИ ОТБОРОЧНОГО ТУРА</w:t>
      </w:r>
    </w:p>
    <w:p w:rsidR="005D6F08" w:rsidRPr="00BA6DEA" w:rsidRDefault="005D6F08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</w:p>
    <w:p w:rsidR="00C32A59" w:rsidRPr="00DC4E59" w:rsidRDefault="0013571A" w:rsidP="00D74342">
      <w:pPr>
        <w:spacing w:line="276" w:lineRule="auto"/>
        <w:ind w:left="-142" w:right="-3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курса</w:t>
      </w:r>
      <w:r w:rsidR="005A427F">
        <w:rPr>
          <w:b/>
          <w:sz w:val="20"/>
          <w:szCs w:val="20"/>
        </w:rPr>
        <w:t xml:space="preserve"> декоративно-прикладного и </w:t>
      </w:r>
      <w:r>
        <w:rPr>
          <w:b/>
          <w:sz w:val="20"/>
          <w:szCs w:val="20"/>
        </w:rPr>
        <w:t xml:space="preserve"> </w:t>
      </w:r>
      <w:r w:rsidR="00CD6F39" w:rsidRPr="00BA6DEA">
        <w:rPr>
          <w:b/>
          <w:sz w:val="20"/>
          <w:szCs w:val="20"/>
        </w:rPr>
        <w:t xml:space="preserve">изобразительного </w:t>
      </w:r>
      <w:r w:rsidR="00DC4E59">
        <w:rPr>
          <w:b/>
          <w:sz w:val="20"/>
          <w:szCs w:val="20"/>
        </w:rPr>
        <w:t>творчества «Пасхальные краски»</w:t>
      </w:r>
    </w:p>
    <w:p w:rsidR="00A50F09" w:rsidRPr="00BA6DEA" w:rsidRDefault="00042E8C" w:rsidP="00A50F09">
      <w:pPr>
        <w:ind w:left="-142" w:right="-31"/>
        <w:jc w:val="center"/>
        <w:rPr>
          <w:b/>
          <w:sz w:val="20"/>
          <w:szCs w:val="20"/>
        </w:rPr>
      </w:pPr>
      <w:r w:rsidRPr="007C421A">
        <w:rPr>
          <w:b/>
          <w:sz w:val="20"/>
          <w:szCs w:val="20"/>
        </w:rPr>
        <w:t>Фестиваля</w:t>
      </w:r>
      <w:r w:rsidRPr="00BA6DEA">
        <w:rPr>
          <w:b/>
          <w:sz w:val="20"/>
          <w:szCs w:val="20"/>
        </w:rPr>
        <w:t xml:space="preserve"> </w:t>
      </w:r>
      <w:r w:rsidR="00DC4E59">
        <w:rPr>
          <w:b/>
          <w:sz w:val="20"/>
          <w:szCs w:val="20"/>
        </w:rPr>
        <w:t>«ПАСХА КРАСНАЯ» 202</w:t>
      </w:r>
      <w:r w:rsidR="005A427F">
        <w:rPr>
          <w:b/>
          <w:sz w:val="20"/>
          <w:szCs w:val="20"/>
        </w:rPr>
        <w:t>3</w:t>
      </w:r>
      <w:r w:rsidR="00DC4E59" w:rsidRPr="00DC4E59">
        <w:rPr>
          <w:b/>
          <w:sz w:val="20"/>
          <w:szCs w:val="20"/>
        </w:rPr>
        <w:t xml:space="preserve"> </w:t>
      </w:r>
      <w:r w:rsidR="00A50F09" w:rsidRPr="00BA6DEA">
        <w:rPr>
          <w:b/>
          <w:sz w:val="20"/>
          <w:szCs w:val="20"/>
        </w:rPr>
        <w:t>г.</w:t>
      </w:r>
    </w:p>
    <w:p w:rsidR="004F66FD" w:rsidRPr="00BA6DEA" w:rsidRDefault="004F66FD" w:rsidP="004F66FD">
      <w:pPr>
        <w:ind w:left="-142" w:right="-31"/>
        <w:jc w:val="center"/>
        <w:rPr>
          <w:b/>
          <w:sz w:val="20"/>
          <w:szCs w:val="20"/>
        </w:rPr>
      </w:pPr>
    </w:p>
    <w:p w:rsidR="004F66FD" w:rsidRPr="00086DCD" w:rsidRDefault="00086DCD" w:rsidP="004F66FD">
      <w:pPr>
        <w:ind w:left="-142" w:right="-31"/>
        <w:jc w:val="center"/>
        <w:rPr>
          <w:b/>
          <w:sz w:val="28"/>
          <w:szCs w:val="28"/>
          <w:u w:val="single"/>
        </w:rPr>
      </w:pPr>
      <w:r>
        <w:rPr>
          <w:b/>
          <w:sz w:val="20"/>
          <w:szCs w:val="20"/>
        </w:rPr>
        <w:t xml:space="preserve"> </w:t>
      </w:r>
      <w:r w:rsidRPr="00086DCD">
        <w:rPr>
          <w:b/>
          <w:sz w:val="28"/>
          <w:szCs w:val="28"/>
          <w:u w:val="single"/>
        </w:rPr>
        <w:t xml:space="preserve">от Павловского </w:t>
      </w:r>
      <w:r w:rsidR="0057117A" w:rsidRPr="00086DCD">
        <w:rPr>
          <w:b/>
          <w:sz w:val="28"/>
          <w:szCs w:val="28"/>
          <w:u w:val="single"/>
        </w:rPr>
        <w:t>б</w:t>
      </w:r>
      <w:r w:rsidR="004F66FD" w:rsidRPr="00086DCD">
        <w:rPr>
          <w:b/>
          <w:sz w:val="28"/>
          <w:szCs w:val="28"/>
          <w:u w:val="single"/>
        </w:rPr>
        <w:t>лагочиния</w:t>
      </w:r>
    </w:p>
    <w:p w:rsidR="004F66FD" w:rsidRPr="00BA6DEA" w:rsidRDefault="004F66FD" w:rsidP="005D110A">
      <w:pPr>
        <w:ind w:right="-31"/>
        <w:rPr>
          <w:b/>
          <w:sz w:val="20"/>
          <w:szCs w:val="20"/>
        </w:rPr>
      </w:pPr>
    </w:p>
    <w:p w:rsidR="004F66FD" w:rsidRPr="00BA6DEA" w:rsidRDefault="004F66FD" w:rsidP="005971DA">
      <w:pPr>
        <w:tabs>
          <w:tab w:val="left" w:pos="4280"/>
        </w:tabs>
        <w:rPr>
          <w:b/>
          <w:color w:val="FF0000"/>
          <w:sz w:val="20"/>
          <w:szCs w:val="20"/>
          <w:u w:val="single"/>
        </w:rPr>
      </w:pPr>
    </w:p>
    <w:p w:rsidR="005D110A" w:rsidRDefault="004F66FD" w:rsidP="005D110A">
      <w:pPr>
        <w:tabs>
          <w:tab w:val="left" w:pos="1134"/>
        </w:tabs>
        <w:spacing w:line="276" w:lineRule="auto"/>
        <w:ind w:left="360"/>
        <w:jc w:val="center"/>
        <w:rPr>
          <w:b/>
          <w:sz w:val="22"/>
          <w:szCs w:val="20"/>
          <w:u w:val="single"/>
        </w:rPr>
      </w:pPr>
      <w:r w:rsidRPr="00215089">
        <w:rPr>
          <w:b/>
          <w:sz w:val="22"/>
          <w:szCs w:val="20"/>
          <w:u w:val="single"/>
        </w:rPr>
        <w:t>Номинация</w:t>
      </w:r>
      <w:r w:rsidR="005A427F">
        <w:rPr>
          <w:b/>
          <w:sz w:val="22"/>
          <w:szCs w:val="20"/>
          <w:u w:val="single"/>
        </w:rPr>
        <w:t xml:space="preserve"> ИЗО:</w:t>
      </w:r>
      <w:r w:rsidR="00C3573C" w:rsidRPr="00215089">
        <w:rPr>
          <w:b/>
          <w:sz w:val="22"/>
          <w:szCs w:val="20"/>
          <w:u w:val="single"/>
        </w:rPr>
        <w:t xml:space="preserve"> </w:t>
      </w:r>
      <w:r w:rsidRPr="00215089">
        <w:rPr>
          <w:b/>
          <w:sz w:val="22"/>
          <w:szCs w:val="20"/>
          <w:u w:val="single"/>
        </w:rPr>
        <w:t xml:space="preserve"> </w:t>
      </w:r>
      <w:r w:rsidR="00215089" w:rsidRPr="00215089">
        <w:rPr>
          <w:b/>
          <w:sz w:val="22"/>
          <w:szCs w:val="20"/>
          <w:u w:val="single"/>
        </w:rPr>
        <w:t>«Святая Пасха</w:t>
      </w:r>
      <w:r w:rsidR="00C32A59" w:rsidRPr="00215089">
        <w:rPr>
          <w:b/>
          <w:sz w:val="22"/>
          <w:szCs w:val="20"/>
          <w:u w:val="single"/>
        </w:rPr>
        <w:t>»</w:t>
      </w:r>
    </w:p>
    <w:p w:rsidR="004F66FD" w:rsidRPr="00042E8C" w:rsidRDefault="004F66FD" w:rsidP="005D110A">
      <w:pPr>
        <w:spacing w:line="360" w:lineRule="auto"/>
        <w:ind w:left="720"/>
        <w:rPr>
          <w:b/>
          <w:i/>
          <w:color w:val="FF0000"/>
          <w:sz w:val="20"/>
          <w:szCs w:val="20"/>
        </w:rPr>
      </w:pPr>
    </w:p>
    <w:p w:rsidR="00042E8C" w:rsidRPr="0057117A" w:rsidRDefault="00042E8C" w:rsidP="00042E8C">
      <w:pPr>
        <w:tabs>
          <w:tab w:val="left" w:pos="4280"/>
          <w:tab w:val="center" w:pos="7285"/>
          <w:tab w:val="left" w:pos="928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1417" w:rsidRPr="0057117A">
        <w:rPr>
          <w:b/>
          <w:sz w:val="20"/>
          <w:szCs w:val="20"/>
        </w:rPr>
        <w:t xml:space="preserve">возрастная категория: </w:t>
      </w:r>
      <w:r w:rsidR="005A427F">
        <w:rPr>
          <w:b/>
          <w:sz w:val="20"/>
          <w:szCs w:val="20"/>
        </w:rPr>
        <w:t>7-9</w:t>
      </w:r>
      <w:r w:rsidR="005971DA" w:rsidRPr="0057117A">
        <w:rPr>
          <w:b/>
          <w:sz w:val="20"/>
          <w:szCs w:val="20"/>
        </w:rPr>
        <w:t xml:space="preserve"> лет</w:t>
      </w:r>
    </w:p>
    <w:p w:rsidR="005971DA" w:rsidRDefault="00042E8C" w:rsidP="00042E8C">
      <w:pPr>
        <w:tabs>
          <w:tab w:val="left" w:pos="4280"/>
          <w:tab w:val="center" w:pos="7285"/>
          <w:tab w:val="left" w:pos="9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042E8C" w:rsidRPr="008C36C8" w:rsidTr="003E491C">
        <w:trPr>
          <w:trHeight w:val="567"/>
        </w:trPr>
        <w:tc>
          <w:tcPr>
            <w:tcW w:w="567" w:type="dxa"/>
            <w:vAlign w:val="center"/>
          </w:tcPr>
          <w:p w:rsidR="00042E8C" w:rsidRPr="008C36C8" w:rsidRDefault="00042E8C" w:rsidP="003E491C">
            <w:pPr>
              <w:jc w:val="center"/>
              <w:rPr>
                <w:b/>
                <w:sz w:val="20"/>
                <w:szCs w:val="20"/>
              </w:rPr>
            </w:pPr>
          </w:p>
          <w:p w:rsidR="00042E8C" w:rsidRPr="008C36C8" w:rsidRDefault="00042E8C" w:rsidP="003E491C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042E8C" w:rsidRPr="008C36C8" w:rsidRDefault="00042E8C" w:rsidP="003E4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461E" w:rsidRPr="00BA6DEA" w:rsidRDefault="00B6461E" w:rsidP="00B6461E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B6461E" w:rsidRDefault="00B6461E" w:rsidP="00B64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042E8C" w:rsidRPr="008C36C8" w:rsidRDefault="00B6461E" w:rsidP="00B6461E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042E8C" w:rsidRPr="008C36C8" w:rsidRDefault="00042E8C" w:rsidP="003E491C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4D4B81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042E8C" w:rsidRPr="008C36C8" w:rsidRDefault="00042E8C" w:rsidP="003E491C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042E8C" w:rsidRPr="008C36C8" w:rsidRDefault="00042E8C" w:rsidP="003E491C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042E8C" w:rsidRPr="00462C10" w:rsidRDefault="005020A4" w:rsidP="00B64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, приход</w:t>
            </w:r>
          </w:p>
        </w:tc>
        <w:tc>
          <w:tcPr>
            <w:tcW w:w="2551" w:type="dxa"/>
            <w:vAlign w:val="center"/>
          </w:tcPr>
          <w:p w:rsidR="007E0E35" w:rsidRPr="008C36C8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7E0E35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42E8C" w:rsidRPr="0057117A" w:rsidRDefault="007E0E35" w:rsidP="007E0E35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2268" w:type="dxa"/>
            <w:vAlign w:val="center"/>
          </w:tcPr>
          <w:p w:rsidR="00042E8C" w:rsidRPr="00D65BE5" w:rsidRDefault="00042E8C" w:rsidP="00042E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042E8C" w:rsidRPr="008C36C8" w:rsidRDefault="00042E8C" w:rsidP="003E4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042E8C" w:rsidRPr="008C36C8" w:rsidTr="00F41446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8C36C8" w:rsidRDefault="001C63B6" w:rsidP="00F41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ловский Максим</w:t>
            </w:r>
          </w:p>
        </w:tc>
        <w:tc>
          <w:tcPr>
            <w:tcW w:w="1134" w:type="dxa"/>
          </w:tcPr>
          <w:p w:rsidR="00042E8C" w:rsidRPr="005020A4" w:rsidRDefault="001C63B6" w:rsidP="00F4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D4B81" w:rsidRPr="005020A4" w:rsidRDefault="001C63B6" w:rsidP="00F4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 пахнет миром.</w:t>
            </w:r>
          </w:p>
        </w:tc>
        <w:tc>
          <w:tcPr>
            <w:tcW w:w="4252" w:type="dxa"/>
          </w:tcPr>
          <w:p w:rsidR="00042E8C" w:rsidRPr="005020A4" w:rsidRDefault="001C63B6" w:rsidP="00F4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Ш №2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мботино</w:t>
            </w:r>
            <w:proofErr w:type="spellEnd"/>
            <w:r>
              <w:rPr>
                <w:sz w:val="20"/>
                <w:szCs w:val="20"/>
              </w:rPr>
              <w:t xml:space="preserve">  Павловского муниципального округа</w:t>
            </w:r>
          </w:p>
        </w:tc>
        <w:tc>
          <w:tcPr>
            <w:tcW w:w="2551" w:type="dxa"/>
          </w:tcPr>
          <w:p w:rsidR="00042E8C" w:rsidRPr="005020A4" w:rsidRDefault="001C63B6" w:rsidP="00F414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арукина</w:t>
            </w:r>
            <w:proofErr w:type="spellEnd"/>
            <w:r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268" w:type="dxa"/>
          </w:tcPr>
          <w:p w:rsidR="00042E8C" w:rsidRPr="005020A4" w:rsidRDefault="001C63B6" w:rsidP="00840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20A4" w:rsidRPr="008C36C8" w:rsidTr="00F41446">
        <w:trPr>
          <w:trHeight w:val="283"/>
        </w:trPr>
        <w:tc>
          <w:tcPr>
            <w:tcW w:w="567" w:type="dxa"/>
            <w:vAlign w:val="center"/>
          </w:tcPr>
          <w:p w:rsidR="005020A4" w:rsidRPr="008B446A" w:rsidRDefault="005020A4" w:rsidP="005020A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020A4" w:rsidRPr="00913402" w:rsidRDefault="00913402" w:rsidP="00F41446">
            <w:pPr>
              <w:rPr>
                <w:b/>
                <w:sz w:val="20"/>
                <w:szCs w:val="20"/>
              </w:rPr>
            </w:pPr>
            <w:r w:rsidRPr="00913402">
              <w:rPr>
                <w:b/>
                <w:sz w:val="20"/>
                <w:szCs w:val="20"/>
              </w:rPr>
              <w:t>Сазонов Александр</w:t>
            </w:r>
          </w:p>
        </w:tc>
        <w:tc>
          <w:tcPr>
            <w:tcW w:w="1134" w:type="dxa"/>
          </w:tcPr>
          <w:p w:rsidR="005020A4" w:rsidRPr="00913402" w:rsidRDefault="00913402" w:rsidP="00F41446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5020A4" w:rsidRPr="00913402" w:rsidRDefault="00913402" w:rsidP="00F41446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Верю и жду.</w:t>
            </w:r>
          </w:p>
          <w:p w:rsidR="00913402" w:rsidRPr="00913402" w:rsidRDefault="00913402" w:rsidP="00F41446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Акварель.</w:t>
            </w:r>
          </w:p>
        </w:tc>
        <w:tc>
          <w:tcPr>
            <w:tcW w:w="4252" w:type="dxa"/>
          </w:tcPr>
          <w:p w:rsidR="005020A4" w:rsidRPr="00913402" w:rsidRDefault="00913402" w:rsidP="00F41446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МАОУ СШ №3 г</w:t>
            </w:r>
            <w:proofErr w:type="gramStart"/>
            <w:r w:rsidRPr="00913402">
              <w:rPr>
                <w:sz w:val="20"/>
                <w:szCs w:val="20"/>
              </w:rPr>
              <w:t>.П</w:t>
            </w:r>
            <w:proofErr w:type="gramEnd"/>
            <w:r w:rsidRPr="00913402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5020A4" w:rsidRPr="00913402" w:rsidRDefault="00913402" w:rsidP="00F41446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Мочалова Татьяна Борисовна</w:t>
            </w:r>
          </w:p>
        </w:tc>
        <w:tc>
          <w:tcPr>
            <w:tcW w:w="2268" w:type="dxa"/>
          </w:tcPr>
          <w:p w:rsidR="005020A4" w:rsidRPr="00913402" w:rsidRDefault="00913402" w:rsidP="00840193">
            <w:pPr>
              <w:jc w:val="center"/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1</w:t>
            </w:r>
          </w:p>
        </w:tc>
      </w:tr>
      <w:tr w:rsidR="0001101A" w:rsidRPr="008C36C8" w:rsidTr="00F41446">
        <w:trPr>
          <w:trHeight w:val="283"/>
        </w:trPr>
        <w:tc>
          <w:tcPr>
            <w:tcW w:w="567" w:type="dxa"/>
            <w:vAlign w:val="center"/>
          </w:tcPr>
          <w:p w:rsidR="0001101A" w:rsidRPr="008B446A" w:rsidRDefault="0001101A" w:rsidP="0001101A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101A" w:rsidRPr="008C36C8" w:rsidRDefault="0001101A" w:rsidP="000110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ишина</w:t>
            </w:r>
            <w:proofErr w:type="spellEnd"/>
            <w:r>
              <w:rPr>
                <w:b/>
                <w:sz w:val="20"/>
                <w:szCs w:val="20"/>
              </w:rPr>
              <w:t xml:space="preserve"> Вероника</w:t>
            </w:r>
          </w:p>
        </w:tc>
        <w:tc>
          <w:tcPr>
            <w:tcW w:w="1134" w:type="dxa"/>
          </w:tcPr>
          <w:p w:rsidR="0001101A" w:rsidRPr="005020A4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жидании Светлой Пасхи.</w:t>
            </w:r>
          </w:p>
          <w:p w:rsidR="0001101A" w:rsidRPr="005020A4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. </w:t>
            </w:r>
          </w:p>
        </w:tc>
        <w:tc>
          <w:tcPr>
            <w:tcW w:w="4252" w:type="dxa"/>
          </w:tcPr>
          <w:p w:rsidR="0001101A" w:rsidRPr="00913402" w:rsidRDefault="0001101A" w:rsidP="0001101A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МАОУ СШ №3 г</w:t>
            </w:r>
            <w:proofErr w:type="gramStart"/>
            <w:r w:rsidRPr="00913402">
              <w:rPr>
                <w:sz w:val="20"/>
                <w:szCs w:val="20"/>
              </w:rPr>
              <w:t>.П</w:t>
            </w:r>
            <w:proofErr w:type="gramEnd"/>
            <w:r w:rsidRPr="00913402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01101A" w:rsidRPr="00913402" w:rsidRDefault="0001101A" w:rsidP="0001101A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Мочалова Татьяна Борисовна</w:t>
            </w:r>
          </w:p>
        </w:tc>
        <w:tc>
          <w:tcPr>
            <w:tcW w:w="2268" w:type="dxa"/>
          </w:tcPr>
          <w:p w:rsidR="0001101A" w:rsidRPr="005020A4" w:rsidRDefault="0001101A" w:rsidP="0001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101A" w:rsidRPr="008C36C8" w:rsidTr="00F41446">
        <w:trPr>
          <w:trHeight w:val="283"/>
        </w:trPr>
        <w:tc>
          <w:tcPr>
            <w:tcW w:w="567" w:type="dxa"/>
            <w:vAlign w:val="center"/>
          </w:tcPr>
          <w:p w:rsidR="0001101A" w:rsidRPr="008B446A" w:rsidRDefault="0001101A" w:rsidP="0001101A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101A" w:rsidRPr="008C36C8" w:rsidRDefault="0001101A" w:rsidP="00011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кова Мария</w:t>
            </w:r>
          </w:p>
        </w:tc>
        <w:tc>
          <w:tcPr>
            <w:tcW w:w="1134" w:type="dxa"/>
          </w:tcPr>
          <w:p w:rsidR="0001101A" w:rsidRPr="005020A4" w:rsidRDefault="0001101A" w:rsidP="0001101A">
            <w:pPr>
              <w:rPr>
                <w:sz w:val="20"/>
                <w:szCs w:val="20"/>
              </w:rPr>
            </w:pPr>
            <w:r w:rsidRPr="005020A4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01101A" w:rsidRPr="005020A4" w:rsidRDefault="0001101A" w:rsidP="0001101A">
            <w:pPr>
              <w:rPr>
                <w:sz w:val="20"/>
                <w:szCs w:val="20"/>
              </w:rPr>
            </w:pPr>
            <w:r w:rsidRPr="005020A4">
              <w:rPr>
                <w:sz w:val="20"/>
                <w:szCs w:val="20"/>
              </w:rPr>
              <w:t>Святая Пасха.</w:t>
            </w:r>
          </w:p>
          <w:p w:rsidR="0001101A" w:rsidRPr="005020A4" w:rsidRDefault="0001101A" w:rsidP="0001101A">
            <w:pPr>
              <w:rPr>
                <w:sz w:val="20"/>
                <w:szCs w:val="20"/>
              </w:rPr>
            </w:pPr>
            <w:r w:rsidRPr="005020A4">
              <w:rPr>
                <w:sz w:val="20"/>
                <w:szCs w:val="20"/>
              </w:rPr>
              <w:t xml:space="preserve">Акварель. </w:t>
            </w:r>
          </w:p>
        </w:tc>
        <w:tc>
          <w:tcPr>
            <w:tcW w:w="4252" w:type="dxa"/>
          </w:tcPr>
          <w:p w:rsidR="0001101A" w:rsidRPr="005020A4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батов Павловского муниципального округа</w:t>
            </w:r>
          </w:p>
        </w:tc>
        <w:tc>
          <w:tcPr>
            <w:tcW w:w="2551" w:type="dxa"/>
          </w:tcPr>
          <w:p w:rsidR="0001101A" w:rsidRPr="005020A4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рьева Евгения </w:t>
            </w:r>
            <w:proofErr w:type="spellStart"/>
            <w:r>
              <w:rPr>
                <w:sz w:val="20"/>
                <w:szCs w:val="20"/>
              </w:rPr>
              <w:t>Констаниновна</w:t>
            </w:r>
            <w:proofErr w:type="spellEnd"/>
          </w:p>
        </w:tc>
        <w:tc>
          <w:tcPr>
            <w:tcW w:w="2268" w:type="dxa"/>
          </w:tcPr>
          <w:p w:rsidR="0001101A" w:rsidRPr="005020A4" w:rsidRDefault="00AC2E86" w:rsidP="0001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101A" w:rsidRPr="008C36C8" w:rsidTr="00F41446">
        <w:trPr>
          <w:trHeight w:val="283"/>
        </w:trPr>
        <w:tc>
          <w:tcPr>
            <w:tcW w:w="567" w:type="dxa"/>
            <w:vAlign w:val="center"/>
          </w:tcPr>
          <w:p w:rsidR="0001101A" w:rsidRPr="008B446A" w:rsidRDefault="0001101A" w:rsidP="0001101A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101A" w:rsidRPr="008C36C8" w:rsidRDefault="0001101A" w:rsidP="00011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кова Виктория</w:t>
            </w:r>
          </w:p>
        </w:tc>
        <w:tc>
          <w:tcPr>
            <w:tcW w:w="1134" w:type="dxa"/>
          </w:tcPr>
          <w:p w:rsidR="0001101A" w:rsidRPr="005020A4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ая трапеза.</w:t>
            </w:r>
          </w:p>
          <w:p w:rsidR="0001101A" w:rsidRPr="005020A4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.</w:t>
            </w:r>
          </w:p>
        </w:tc>
        <w:tc>
          <w:tcPr>
            <w:tcW w:w="4252" w:type="dxa"/>
          </w:tcPr>
          <w:p w:rsidR="0001101A" w:rsidRPr="005020A4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9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01101A" w:rsidRPr="005020A4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Елена Владимировна</w:t>
            </w:r>
          </w:p>
        </w:tc>
        <w:tc>
          <w:tcPr>
            <w:tcW w:w="2268" w:type="dxa"/>
          </w:tcPr>
          <w:p w:rsidR="0001101A" w:rsidRPr="005020A4" w:rsidRDefault="0001101A" w:rsidP="0001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101A" w:rsidRPr="008C36C8" w:rsidTr="00F41446">
        <w:trPr>
          <w:trHeight w:val="283"/>
        </w:trPr>
        <w:tc>
          <w:tcPr>
            <w:tcW w:w="567" w:type="dxa"/>
            <w:vAlign w:val="center"/>
          </w:tcPr>
          <w:p w:rsidR="0001101A" w:rsidRPr="008B446A" w:rsidRDefault="0001101A" w:rsidP="0001101A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101A" w:rsidRPr="00913402" w:rsidRDefault="0001101A" w:rsidP="0001101A">
            <w:pPr>
              <w:rPr>
                <w:b/>
                <w:sz w:val="20"/>
                <w:szCs w:val="20"/>
              </w:rPr>
            </w:pPr>
            <w:r w:rsidRPr="00913402">
              <w:rPr>
                <w:b/>
                <w:sz w:val="20"/>
                <w:szCs w:val="20"/>
              </w:rPr>
              <w:t>Водянова Милослава</w:t>
            </w:r>
          </w:p>
        </w:tc>
        <w:tc>
          <w:tcPr>
            <w:tcW w:w="1134" w:type="dxa"/>
          </w:tcPr>
          <w:p w:rsidR="0001101A" w:rsidRPr="00913402" w:rsidRDefault="0001101A" w:rsidP="0001101A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1101A" w:rsidRPr="00913402" w:rsidRDefault="0001101A" w:rsidP="0001101A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Пасхальное утро.</w:t>
            </w:r>
          </w:p>
          <w:p w:rsidR="0001101A" w:rsidRPr="00913402" w:rsidRDefault="0001101A" w:rsidP="0001101A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 xml:space="preserve">Акварель. </w:t>
            </w:r>
          </w:p>
        </w:tc>
        <w:tc>
          <w:tcPr>
            <w:tcW w:w="4252" w:type="dxa"/>
          </w:tcPr>
          <w:p w:rsidR="0001101A" w:rsidRPr="00913402" w:rsidRDefault="0001101A" w:rsidP="0001101A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МАОУ СШ №9 г</w:t>
            </w:r>
            <w:proofErr w:type="gramStart"/>
            <w:r w:rsidRPr="00913402">
              <w:rPr>
                <w:sz w:val="20"/>
                <w:szCs w:val="20"/>
              </w:rPr>
              <w:t>.П</w:t>
            </w:r>
            <w:proofErr w:type="gramEnd"/>
            <w:r w:rsidRPr="00913402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01101A" w:rsidRPr="00913402" w:rsidRDefault="0001101A" w:rsidP="0001101A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Козина Ольга Николаевна</w:t>
            </w:r>
          </w:p>
        </w:tc>
        <w:tc>
          <w:tcPr>
            <w:tcW w:w="2268" w:type="dxa"/>
          </w:tcPr>
          <w:p w:rsidR="0001101A" w:rsidRPr="00913402" w:rsidRDefault="0001101A" w:rsidP="0001101A">
            <w:pPr>
              <w:jc w:val="center"/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1</w:t>
            </w:r>
          </w:p>
        </w:tc>
      </w:tr>
      <w:tr w:rsidR="0001101A" w:rsidRPr="008C36C8" w:rsidTr="00F41446">
        <w:trPr>
          <w:trHeight w:val="283"/>
        </w:trPr>
        <w:tc>
          <w:tcPr>
            <w:tcW w:w="567" w:type="dxa"/>
            <w:vAlign w:val="center"/>
          </w:tcPr>
          <w:p w:rsidR="0001101A" w:rsidRPr="008B446A" w:rsidRDefault="0001101A" w:rsidP="0001101A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101A" w:rsidRDefault="0001101A" w:rsidP="00011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акина София</w:t>
            </w:r>
          </w:p>
        </w:tc>
        <w:tc>
          <w:tcPr>
            <w:tcW w:w="1134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ый ангел.</w:t>
            </w:r>
          </w:p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. </w:t>
            </w:r>
          </w:p>
        </w:tc>
        <w:tc>
          <w:tcPr>
            <w:tcW w:w="4252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9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рина Римма Викторовна</w:t>
            </w:r>
          </w:p>
        </w:tc>
        <w:tc>
          <w:tcPr>
            <w:tcW w:w="2268" w:type="dxa"/>
          </w:tcPr>
          <w:p w:rsidR="0001101A" w:rsidRDefault="0001101A" w:rsidP="0001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101A" w:rsidRPr="008C36C8" w:rsidTr="00F41446">
        <w:trPr>
          <w:trHeight w:val="283"/>
        </w:trPr>
        <w:tc>
          <w:tcPr>
            <w:tcW w:w="567" w:type="dxa"/>
            <w:vAlign w:val="center"/>
          </w:tcPr>
          <w:p w:rsidR="0001101A" w:rsidRPr="008B446A" w:rsidRDefault="0001101A" w:rsidP="0001101A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101A" w:rsidRDefault="0001101A" w:rsidP="00011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нова Наталья</w:t>
            </w:r>
          </w:p>
        </w:tc>
        <w:tc>
          <w:tcPr>
            <w:tcW w:w="1134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ечная Пасха.</w:t>
            </w:r>
          </w:p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тель. </w:t>
            </w:r>
          </w:p>
        </w:tc>
        <w:tc>
          <w:tcPr>
            <w:tcW w:w="4252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9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01101A" w:rsidRDefault="0001101A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Марина Дмитриевна</w:t>
            </w:r>
          </w:p>
        </w:tc>
        <w:tc>
          <w:tcPr>
            <w:tcW w:w="2268" w:type="dxa"/>
          </w:tcPr>
          <w:p w:rsidR="0001101A" w:rsidRDefault="0001101A" w:rsidP="0001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91C" w:rsidRPr="008C36C8" w:rsidTr="00F41446">
        <w:trPr>
          <w:trHeight w:val="283"/>
        </w:trPr>
        <w:tc>
          <w:tcPr>
            <w:tcW w:w="567" w:type="dxa"/>
            <w:vAlign w:val="center"/>
          </w:tcPr>
          <w:p w:rsidR="003E491C" w:rsidRPr="008B446A" w:rsidRDefault="003E491C" w:rsidP="0001101A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491C" w:rsidRDefault="003E491C" w:rsidP="000110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кеева</w:t>
            </w:r>
            <w:proofErr w:type="spellEnd"/>
            <w:r>
              <w:rPr>
                <w:b/>
                <w:sz w:val="20"/>
                <w:szCs w:val="20"/>
              </w:rPr>
              <w:t xml:space="preserve"> Юлия</w:t>
            </w:r>
          </w:p>
        </w:tc>
        <w:tc>
          <w:tcPr>
            <w:tcW w:w="1134" w:type="dxa"/>
          </w:tcPr>
          <w:p w:rsidR="003E491C" w:rsidRDefault="003E491C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E491C" w:rsidRDefault="003E491C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ый праздник у порога.</w:t>
            </w:r>
          </w:p>
          <w:p w:rsidR="003E491C" w:rsidRDefault="003E491C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. </w:t>
            </w:r>
          </w:p>
        </w:tc>
        <w:tc>
          <w:tcPr>
            <w:tcW w:w="4252" w:type="dxa"/>
          </w:tcPr>
          <w:p w:rsidR="003E491C" w:rsidRDefault="003E491C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5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3E491C" w:rsidRDefault="00AC2E86" w:rsidP="00011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ынова Татьяна Валентиновна</w:t>
            </w:r>
          </w:p>
        </w:tc>
        <w:tc>
          <w:tcPr>
            <w:tcW w:w="2268" w:type="dxa"/>
          </w:tcPr>
          <w:p w:rsidR="003E491C" w:rsidRDefault="00AC2E86" w:rsidP="0001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C4E59" w:rsidRDefault="00DC4E59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AC2E86" w:rsidRDefault="00AC2E86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AC2E86" w:rsidRDefault="00AC2E86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AC2E86" w:rsidRDefault="00AC2E86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AC2E86" w:rsidRDefault="00AC2E86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AC2E86" w:rsidRDefault="00AC2E86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AC2E86" w:rsidRDefault="00AC2E86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AC2E86" w:rsidRDefault="00AC2E86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AC2E86" w:rsidRDefault="00AC2E86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7A5D6B" w:rsidRPr="00C71E1E" w:rsidRDefault="00EB1417" w:rsidP="00C71E1E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57117A">
        <w:rPr>
          <w:b/>
          <w:sz w:val="20"/>
          <w:szCs w:val="20"/>
        </w:rPr>
        <w:t xml:space="preserve">возрастная категория: </w:t>
      </w:r>
      <w:r w:rsidR="005A427F">
        <w:rPr>
          <w:b/>
          <w:sz w:val="20"/>
          <w:szCs w:val="20"/>
        </w:rPr>
        <w:t>10-12</w:t>
      </w:r>
      <w:r w:rsidR="005971DA" w:rsidRPr="0057117A">
        <w:rPr>
          <w:b/>
          <w:sz w:val="20"/>
          <w:szCs w:val="20"/>
        </w:rPr>
        <w:t xml:space="preserve"> лет</w:t>
      </w: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57117A" w:rsidRPr="008C36C8" w:rsidTr="003E491C">
        <w:trPr>
          <w:trHeight w:val="567"/>
        </w:trPr>
        <w:tc>
          <w:tcPr>
            <w:tcW w:w="567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117A" w:rsidRPr="00BA6DEA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57117A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C15EF6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57117A" w:rsidRPr="00462C10" w:rsidRDefault="00F3276D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, приход</w:t>
            </w:r>
          </w:p>
        </w:tc>
        <w:tc>
          <w:tcPr>
            <w:tcW w:w="2551" w:type="dxa"/>
            <w:vAlign w:val="center"/>
          </w:tcPr>
          <w:p w:rsidR="007E0E35" w:rsidRPr="008C36C8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7E0E35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117A" w:rsidRPr="0057117A" w:rsidRDefault="007E0E35" w:rsidP="007E0E35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2268" w:type="dxa"/>
            <w:vAlign w:val="center"/>
          </w:tcPr>
          <w:p w:rsidR="0057117A" w:rsidRPr="00D65BE5" w:rsidRDefault="0057117A" w:rsidP="0057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C15EF6" w:rsidRPr="008C36C8" w:rsidTr="00C15EF6">
        <w:trPr>
          <w:trHeight w:val="283"/>
        </w:trPr>
        <w:tc>
          <w:tcPr>
            <w:tcW w:w="567" w:type="dxa"/>
            <w:vAlign w:val="center"/>
          </w:tcPr>
          <w:p w:rsidR="00C15EF6" w:rsidRPr="008B446A" w:rsidRDefault="00C15EF6" w:rsidP="00C15EF6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EF6" w:rsidRPr="008C36C8" w:rsidRDefault="00C15EF6" w:rsidP="00C15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а Варвара</w:t>
            </w:r>
          </w:p>
        </w:tc>
        <w:tc>
          <w:tcPr>
            <w:tcW w:w="1134" w:type="dxa"/>
          </w:tcPr>
          <w:p w:rsidR="00C15EF6" w:rsidRPr="00C15EF6" w:rsidRDefault="00C15EF6" w:rsidP="00C15EF6">
            <w:pPr>
              <w:rPr>
                <w:sz w:val="20"/>
                <w:szCs w:val="20"/>
              </w:rPr>
            </w:pPr>
            <w:r w:rsidRPr="00C15EF6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C15EF6" w:rsidRDefault="00C15EF6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ветлым Христовым Воскресением.</w:t>
            </w:r>
          </w:p>
          <w:p w:rsidR="00C15EF6" w:rsidRPr="00C15EF6" w:rsidRDefault="00C15EF6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. </w:t>
            </w:r>
          </w:p>
        </w:tc>
        <w:tc>
          <w:tcPr>
            <w:tcW w:w="4252" w:type="dxa"/>
          </w:tcPr>
          <w:p w:rsidR="00C15EF6" w:rsidRPr="00C15EF6" w:rsidRDefault="00C15EF6" w:rsidP="00C15EF6">
            <w:pPr>
              <w:rPr>
                <w:sz w:val="20"/>
                <w:szCs w:val="20"/>
              </w:rPr>
            </w:pPr>
            <w:r w:rsidRPr="00C15EF6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C15EF6">
              <w:rPr>
                <w:sz w:val="20"/>
                <w:szCs w:val="20"/>
              </w:rPr>
              <w:t>.П</w:t>
            </w:r>
            <w:proofErr w:type="gramEnd"/>
            <w:r w:rsidRPr="00C15EF6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C15EF6" w:rsidRPr="00C15EF6" w:rsidRDefault="00C15EF6" w:rsidP="00C15EF6">
            <w:pPr>
              <w:rPr>
                <w:sz w:val="20"/>
                <w:szCs w:val="20"/>
              </w:rPr>
            </w:pPr>
            <w:r w:rsidRPr="00C15EF6">
              <w:rPr>
                <w:sz w:val="20"/>
                <w:szCs w:val="20"/>
              </w:rPr>
              <w:t>Ильина Татьяна Владимировна</w:t>
            </w:r>
          </w:p>
        </w:tc>
        <w:tc>
          <w:tcPr>
            <w:tcW w:w="2268" w:type="dxa"/>
          </w:tcPr>
          <w:p w:rsidR="00C15EF6" w:rsidRPr="00C15EF6" w:rsidRDefault="00C15EF6" w:rsidP="0091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51ECE" w:rsidRPr="008C36C8" w:rsidTr="00C15EF6">
        <w:trPr>
          <w:trHeight w:val="283"/>
        </w:trPr>
        <w:tc>
          <w:tcPr>
            <w:tcW w:w="567" w:type="dxa"/>
            <w:vAlign w:val="center"/>
          </w:tcPr>
          <w:p w:rsidR="00551ECE" w:rsidRPr="008B446A" w:rsidRDefault="00551ECE" w:rsidP="00C15EF6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CE" w:rsidRDefault="00551ECE" w:rsidP="00C15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афонова Полина</w:t>
            </w:r>
          </w:p>
        </w:tc>
        <w:tc>
          <w:tcPr>
            <w:tcW w:w="1134" w:type="dxa"/>
          </w:tcPr>
          <w:p w:rsidR="00551ECE" w:rsidRPr="00C15EF6" w:rsidRDefault="00551ECE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551ECE" w:rsidRDefault="00551ECE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ная Пасха.</w:t>
            </w:r>
          </w:p>
          <w:p w:rsidR="00551ECE" w:rsidRDefault="00551ECE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.</w:t>
            </w:r>
          </w:p>
        </w:tc>
        <w:tc>
          <w:tcPr>
            <w:tcW w:w="4252" w:type="dxa"/>
          </w:tcPr>
          <w:p w:rsidR="00551ECE" w:rsidRPr="00C15EF6" w:rsidRDefault="00551ECE" w:rsidP="00C15EF6">
            <w:pPr>
              <w:rPr>
                <w:sz w:val="20"/>
                <w:szCs w:val="20"/>
              </w:rPr>
            </w:pPr>
            <w:r w:rsidRPr="00C15EF6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C15EF6">
              <w:rPr>
                <w:sz w:val="20"/>
                <w:szCs w:val="20"/>
              </w:rPr>
              <w:t>.П</w:t>
            </w:r>
            <w:proofErr w:type="gramEnd"/>
            <w:r w:rsidRPr="00C15EF6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551ECE" w:rsidRPr="00C15EF6" w:rsidRDefault="00551ECE" w:rsidP="00C15EF6">
            <w:pPr>
              <w:rPr>
                <w:sz w:val="20"/>
                <w:szCs w:val="20"/>
              </w:rPr>
            </w:pPr>
            <w:r w:rsidRPr="00C15EF6">
              <w:rPr>
                <w:sz w:val="20"/>
                <w:szCs w:val="20"/>
              </w:rPr>
              <w:t>Ильина Татьяна Владимировна</w:t>
            </w:r>
          </w:p>
        </w:tc>
        <w:tc>
          <w:tcPr>
            <w:tcW w:w="2268" w:type="dxa"/>
          </w:tcPr>
          <w:p w:rsidR="00551ECE" w:rsidRDefault="00551ECE" w:rsidP="0091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5EF6" w:rsidRPr="008C36C8" w:rsidTr="00C15EF6">
        <w:trPr>
          <w:trHeight w:val="283"/>
        </w:trPr>
        <w:tc>
          <w:tcPr>
            <w:tcW w:w="567" w:type="dxa"/>
            <w:vAlign w:val="center"/>
          </w:tcPr>
          <w:p w:rsidR="00C15EF6" w:rsidRPr="008B446A" w:rsidRDefault="00C15EF6" w:rsidP="00C15EF6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EF6" w:rsidRPr="008C36C8" w:rsidRDefault="00F07ACB" w:rsidP="00C15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ина Кира</w:t>
            </w:r>
          </w:p>
        </w:tc>
        <w:tc>
          <w:tcPr>
            <w:tcW w:w="1134" w:type="dxa"/>
          </w:tcPr>
          <w:p w:rsidR="00C15EF6" w:rsidRPr="00C15EF6" w:rsidRDefault="00E536FF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C15EF6" w:rsidRDefault="00F07ACB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а.</w:t>
            </w:r>
          </w:p>
          <w:p w:rsidR="00F07ACB" w:rsidRPr="00C15EF6" w:rsidRDefault="00F07ACB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.</w:t>
            </w:r>
          </w:p>
        </w:tc>
        <w:tc>
          <w:tcPr>
            <w:tcW w:w="4252" w:type="dxa"/>
          </w:tcPr>
          <w:p w:rsidR="00C15EF6" w:rsidRPr="00C15EF6" w:rsidRDefault="00F07ACB" w:rsidP="00C15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«Детская школа искусств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мбот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C15EF6" w:rsidRPr="00C15EF6" w:rsidRDefault="00F07ACB" w:rsidP="00C15E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урин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C15EF6" w:rsidRPr="00C15EF6" w:rsidRDefault="00F07ACB" w:rsidP="0091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07ACB" w:rsidRPr="008C36C8" w:rsidTr="00C15EF6">
        <w:trPr>
          <w:trHeight w:val="283"/>
        </w:trPr>
        <w:tc>
          <w:tcPr>
            <w:tcW w:w="567" w:type="dxa"/>
            <w:vAlign w:val="center"/>
          </w:tcPr>
          <w:p w:rsidR="00F07ACB" w:rsidRPr="008B446A" w:rsidRDefault="00F07ACB" w:rsidP="00F07ACB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7ACB" w:rsidRPr="008C36C8" w:rsidRDefault="00F07ACB" w:rsidP="00F07AC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пугаева</w:t>
            </w:r>
            <w:proofErr w:type="spellEnd"/>
            <w:r>
              <w:rPr>
                <w:b/>
                <w:sz w:val="20"/>
                <w:szCs w:val="20"/>
              </w:rPr>
              <w:t xml:space="preserve"> Яна</w:t>
            </w:r>
          </w:p>
        </w:tc>
        <w:tc>
          <w:tcPr>
            <w:tcW w:w="1134" w:type="dxa"/>
          </w:tcPr>
          <w:p w:rsidR="00F07ACB" w:rsidRPr="00C15EF6" w:rsidRDefault="00E536FF" w:rsidP="00F0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F07ACB" w:rsidRDefault="00F07ACB" w:rsidP="00F0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ный ход на Пасху</w:t>
            </w:r>
            <w:r w:rsidR="004D4673">
              <w:rPr>
                <w:sz w:val="20"/>
                <w:szCs w:val="20"/>
              </w:rPr>
              <w:t>.</w:t>
            </w:r>
          </w:p>
          <w:p w:rsidR="004D4673" w:rsidRPr="00C15EF6" w:rsidRDefault="004D4673" w:rsidP="00F0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. </w:t>
            </w:r>
          </w:p>
        </w:tc>
        <w:tc>
          <w:tcPr>
            <w:tcW w:w="4252" w:type="dxa"/>
          </w:tcPr>
          <w:p w:rsidR="00F07ACB" w:rsidRPr="00C15EF6" w:rsidRDefault="00F07ACB" w:rsidP="00F0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«Детская школа искусств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мбот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F07ACB" w:rsidRPr="00C15EF6" w:rsidRDefault="00F07ACB" w:rsidP="00F07A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урин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F07ACB" w:rsidRPr="00C15EF6" w:rsidRDefault="00F07ACB" w:rsidP="0091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3402" w:rsidRPr="008C36C8" w:rsidTr="00C15EF6">
        <w:trPr>
          <w:trHeight w:val="283"/>
        </w:trPr>
        <w:tc>
          <w:tcPr>
            <w:tcW w:w="567" w:type="dxa"/>
            <w:vAlign w:val="center"/>
          </w:tcPr>
          <w:p w:rsidR="00913402" w:rsidRPr="008B446A" w:rsidRDefault="00913402" w:rsidP="00F07ACB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13402" w:rsidRDefault="00913402" w:rsidP="00F07AC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ера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913402" w:rsidRPr="00C15EF6" w:rsidRDefault="00913402" w:rsidP="00F0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913402" w:rsidRDefault="00913402" w:rsidP="00F0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й Христово Воскресенье!</w:t>
            </w:r>
          </w:p>
          <w:p w:rsidR="00913402" w:rsidRDefault="00913402" w:rsidP="00F0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.</w:t>
            </w:r>
          </w:p>
        </w:tc>
        <w:tc>
          <w:tcPr>
            <w:tcW w:w="4252" w:type="dxa"/>
          </w:tcPr>
          <w:p w:rsidR="00913402" w:rsidRDefault="00913402" w:rsidP="00F07ACB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МАОУ СШ №3 г</w:t>
            </w:r>
            <w:proofErr w:type="gramStart"/>
            <w:r w:rsidRPr="00913402">
              <w:rPr>
                <w:sz w:val="20"/>
                <w:szCs w:val="20"/>
              </w:rPr>
              <w:t>.П</w:t>
            </w:r>
            <w:proofErr w:type="gramEnd"/>
            <w:r w:rsidRPr="00913402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913402" w:rsidRDefault="00913402" w:rsidP="00F0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Елена Павловна</w:t>
            </w:r>
          </w:p>
        </w:tc>
        <w:tc>
          <w:tcPr>
            <w:tcW w:w="2268" w:type="dxa"/>
          </w:tcPr>
          <w:p w:rsidR="00913402" w:rsidRDefault="00913402" w:rsidP="0091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A6DEA" w:rsidRPr="00BA6DEA" w:rsidRDefault="00BA6DEA" w:rsidP="005971DA">
      <w:pPr>
        <w:pStyle w:val="a3"/>
        <w:spacing w:before="0" w:beforeAutospacing="0" w:after="0" w:afterAutospacing="0" w:line="276" w:lineRule="auto"/>
        <w:ind w:left="567"/>
        <w:rPr>
          <w:sz w:val="20"/>
          <w:szCs w:val="20"/>
        </w:rPr>
      </w:pPr>
    </w:p>
    <w:p w:rsidR="00BA6DEA" w:rsidRPr="00C71E1E" w:rsidRDefault="00EB1417" w:rsidP="00C71E1E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57117A">
        <w:rPr>
          <w:b/>
          <w:sz w:val="20"/>
          <w:szCs w:val="20"/>
        </w:rPr>
        <w:t xml:space="preserve">возрастная категория: </w:t>
      </w:r>
      <w:r w:rsidR="005A427F">
        <w:rPr>
          <w:b/>
          <w:sz w:val="20"/>
          <w:szCs w:val="20"/>
        </w:rPr>
        <w:t>13-15</w:t>
      </w:r>
      <w:r w:rsidRPr="0057117A">
        <w:rPr>
          <w:b/>
          <w:sz w:val="20"/>
          <w:szCs w:val="20"/>
        </w:rPr>
        <w:t xml:space="preserve"> </w:t>
      </w:r>
      <w:r w:rsidR="005971DA" w:rsidRPr="0057117A">
        <w:rPr>
          <w:b/>
          <w:sz w:val="20"/>
          <w:szCs w:val="20"/>
        </w:rPr>
        <w:t>лет</w:t>
      </w: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57117A" w:rsidRPr="008C36C8" w:rsidTr="007A5D6B">
        <w:trPr>
          <w:trHeight w:val="246"/>
        </w:trPr>
        <w:tc>
          <w:tcPr>
            <w:tcW w:w="567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117A" w:rsidRPr="00BA6DEA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57117A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8B7B9F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57117A" w:rsidRPr="00462C10" w:rsidRDefault="00F3276D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, приход</w:t>
            </w:r>
          </w:p>
        </w:tc>
        <w:tc>
          <w:tcPr>
            <w:tcW w:w="2551" w:type="dxa"/>
            <w:vAlign w:val="center"/>
          </w:tcPr>
          <w:p w:rsidR="007E0E35" w:rsidRPr="008C36C8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7E0E35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117A" w:rsidRPr="0057117A" w:rsidRDefault="007E0E35" w:rsidP="007E0E35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2268" w:type="dxa"/>
            <w:vAlign w:val="center"/>
          </w:tcPr>
          <w:p w:rsidR="0057117A" w:rsidRPr="00D65BE5" w:rsidRDefault="0057117A" w:rsidP="0057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042E8C" w:rsidRPr="008C36C8" w:rsidTr="008B7B9F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8C36C8" w:rsidRDefault="008B7B9F" w:rsidP="008B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отов Вадим</w:t>
            </w:r>
          </w:p>
        </w:tc>
        <w:tc>
          <w:tcPr>
            <w:tcW w:w="1134" w:type="dxa"/>
          </w:tcPr>
          <w:p w:rsidR="00042E8C" w:rsidRPr="008B7B9F" w:rsidRDefault="008B7B9F" w:rsidP="008B7B9F">
            <w:pPr>
              <w:rPr>
                <w:sz w:val="20"/>
                <w:szCs w:val="20"/>
              </w:rPr>
            </w:pPr>
            <w:r w:rsidRPr="008B7B9F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042E8C" w:rsidRDefault="008B7B9F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истос </w:t>
            </w:r>
            <w:proofErr w:type="spellStart"/>
            <w:r>
              <w:rPr>
                <w:sz w:val="20"/>
                <w:szCs w:val="20"/>
              </w:rPr>
              <w:t>Воскресе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:rsidR="008B7B9F" w:rsidRPr="008B7B9F" w:rsidRDefault="008B7B9F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. Фломастеры.</w:t>
            </w:r>
          </w:p>
        </w:tc>
        <w:tc>
          <w:tcPr>
            <w:tcW w:w="4252" w:type="dxa"/>
          </w:tcPr>
          <w:p w:rsidR="00042E8C" w:rsidRPr="008B7B9F" w:rsidRDefault="008B7B9F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1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мботино</w:t>
            </w:r>
            <w:proofErr w:type="spellEnd"/>
            <w:r>
              <w:rPr>
                <w:sz w:val="20"/>
                <w:szCs w:val="20"/>
              </w:rPr>
              <w:t xml:space="preserve">  Павловского муниципального округа</w:t>
            </w:r>
          </w:p>
        </w:tc>
        <w:tc>
          <w:tcPr>
            <w:tcW w:w="2551" w:type="dxa"/>
          </w:tcPr>
          <w:p w:rsidR="00042E8C" w:rsidRPr="008B7B9F" w:rsidRDefault="008B7B9F" w:rsidP="008B7B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далова</w:t>
            </w:r>
            <w:proofErr w:type="spellEnd"/>
            <w:r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268" w:type="dxa"/>
          </w:tcPr>
          <w:p w:rsidR="00042E8C" w:rsidRPr="008B7B9F" w:rsidRDefault="008B7B9F" w:rsidP="003E4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E8C" w:rsidRPr="008C36C8" w:rsidTr="008B7B9F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8C36C8" w:rsidRDefault="003928CA" w:rsidP="008B7B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пегина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ия</w:t>
            </w:r>
          </w:p>
        </w:tc>
        <w:tc>
          <w:tcPr>
            <w:tcW w:w="1134" w:type="dxa"/>
          </w:tcPr>
          <w:p w:rsidR="00042E8C" w:rsidRPr="008B7B9F" w:rsidRDefault="003928CA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042E8C" w:rsidRDefault="003928CA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ая Пасха.</w:t>
            </w:r>
          </w:p>
          <w:p w:rsidR="003928CA" w:rsidRPr="008B7B9F" w:rsidRDefault="003928CA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. </w:t>
            </w:r>
          </w:p>
        </w:tc>
        <w:tc>
          <w:tcPr>
            <w:tcW w:w="4252" w:type="dxa"/>
          </w:tcPr>
          <w:p w:rsidR="00042E8C" w:rsidRPr="008B7B9F" w:rsidRDefault="000F3718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«Павловский санаторный детский дом»</w:t>
            </w:r>
          </w:p>
        </w:tc>
        <w:tc>
          <w:tcPr>
            <w:tcW w:w="2551" w:type="dxa"/>
          </w:tcPr>
          <w:p w:rsidR="00042E8C" w:rsidRPr="008B7B9F" w:rsidRDefault="000F3718" w:rsidP="008B7B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юкова</w:t>
            </w:r>
            <w:proofErr w:type="spellEnd"/>
            <w:r>
              <w:rPr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2268" w:type="dxa"/>
          </w:tcPr>
          <w:p w:rsidR="00042E8C" w:rsidRPr="008B7B9F" w:rsidRDefault="000F3718" w:rsidP="003E4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E8C" w:rsidRPr="008C36C8" w:rsidTr="008B7B9F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8C36C8" w:rsidRDefault="003E491C" w:rsidP="008B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акина Валерия</w:t>
            </w:r>
          </w:p>
        </w:tc>
        <w:tc>
          <w:tcPr>
            <w:tcW w:w="1134" w:type="dxa"/>
          </w:tcPr>
          <w:p w:rsidR="00042E8C" w:rsidRPr="008B7B9F" w:rsidRDefault="003E491C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042E8C" w:rsidRDefault="003E491C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 Святая – радость людская.</w:t>
            </w:r>
          </w:p>
          <w:p w:rsidR="003E491C" w:rsidRPr="008B7B9F" w:rsidRDefault="003E491C" w:rsidP="008B7B9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42E8C" w:rsidRPr="008B7B9F" w:rsidRDefault="003E491C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7</w:t>
            </w:r>
            <w:r w:rsidRPr="00913402">
              <w:rPr>
                <w:sz w:val="20"/>
                <w:szCs w:val="20"/>
              </w:rPr>
              <w:t xml:space="preserve"> г</w:t>
            </w:r>
            <w:proofErr w:type="gramStart"/>
            <w:r w:rsidRPr="00913402">
              <w:rPr>
                <w:sz w:val="20"/>
                <w:szCs w:val="20"/>
              </w:rPr>
              <w:t>.П</w:t>
            </w:r>
            <w:proofErr w:type="gramEnd"/>
            <w:r w:rsidRPr="00913402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042E8C" w:rsidRPr="008B7B9F" w:rsidRDefault="003E491C" w:rsidP="008B7B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тилова</w:t>
            </w:r>
            <w:proofErr w:type="spellEnd"/>
            <w:r>
              <w:rPr>
                <w:sz w:val="20"/>
                <w:szCs w:val="20"/>
              </w:rPr>
              <w:t xml:space="preserve"> Эльвира Евгеньевна</w:t>
            </w:r>
          </w:p>
        </w:tc>
        <w:tc>
          <w:tcPr>
            <w:tcW w:w="2268" w:type="dxa"/>
          </w:tcPr>
          <w:p w:rsidR="00042E8C" w:rsidRPr="008B7B9F" w:rsidRDefault="003E491C" w:rsidP="003E4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91C" w:rsidRPr="008C36C8" w:rsidTr="008B7B9F">
        <w:trPr>
          <w:trHeight w:val="283"/>
        </w:trPr>
        <w:tc>
          <w:tcPr>
            <w:tcW w:w="567" w:type="dxa"/>
            <w:vAlign w:val="center"/>
          </w:tcPr>
          <w:p w:rsidR="003E491C" w:rsidRPr="008B446A" w:rsidRDefault="003E491C" w:rsidP="00042E8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491C" w:rsidRDefault="003E491C" w:rsidP="008B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а Екатерина</w:t>
            </w:r>
          </w:p>
        </w:tc>
        <w:tc>
          <w:tcPr>
            <w:tcW w:w="1134" w:type="dxa"/>
          </w:tcPr>
          <w:p w:rsidR="003E491C" w:rsidRDefault="003E491C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3E491C" w:rsidRDefault="003E491C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ое утро.</w:t>
            </w:r>
          </w:p>
          <w:p w:rsidR="003E491C" w:rsidRDefault="003E491C" w:rsidP="008B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. Акрил.</w:t>
            </w:r>
          </w:p>
        </w:tc>
        <w:tc>
          <w:tcPr>
            <w:tcW w:w="4252" w:type="dxa"/>
          </w:tcPr>
          <w:p w:rsidR="003E491C" w:rsidRDefault="003E491C" w:rsidP="008B7B9F">
            <w:pPr>
              <w:rPr>
                <w:sz w:val="20"/>
                <w:szCs w:val="20"/>
              </w:rPr>
            </w:pPr>
            <w:r w:rsidRPr="00C15EF6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C15EF6">
              <w:rPr>
                <w:sz w:val="20"/>
                <w:szCs w:val="20"/>
              </w:rPr>
              <w:t>.П</w:t>
            </w:r>
            <w:proofErr w:type="gramEnd"/>
            <w:r w:rsidRPr="00C15EF6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3E491C" w:rsidRDefault="003E491C" w:rsidP="008B7B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ерова</w:t>
            </w:r>
            <w:proofErr w:type="spellEnd"/>
            <w:r>
              <w:rPr>
                <w:sz w:val="20"/>
                <w:szCs w:val="20"/>
              </w:rPr>
              <w:t xml:space="preserve"> Вера Евгеньевна</w:t>
            </w:r>
          </w:p>
        </w:tc>
        <w:tc>
          <w:tcPr>
            <w:tcW w:w="2268" w:type="dxa"/>
          </w:tcPr>
          <w:p w:rsidR="003E491C" w:rsidRDefault="003E491C" w:rsidP="003E4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91C" w:rsidRPr="008C36C8" w:rsidTr="008B7B9F">
        <w:trPr>
          <w:trHeight w:val="283"/>
        </w:trPr>
        <w:tc>
          <w:tcPr>
            <w:tcW w:w="567" w:type="dxa"/>
            <w:vAlign w:val="center"/>
          </w:tcPr>
          <w:p w:rsidR="003E491C" w:rsidRPr="008B446A" w:rsidRDefault="003E491C" w:rsidP="003E491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491C" w:rsidRDefault="003E491C" w:rsidP="003E4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ягкова Анна</w:t>
            </w:r>
          </w:p>
        </w:tc>
        <w:tc>
          <w:tcPr>
            <w:tcW w:w="1134" w:type="dxa"/>
          </w:tcPr>
          <w:p w:rsidR="003E491C" w:rsidRDefault="003E491C" w:rsidP="003E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3E491C" w:rsidRDefault="003E491C" w:rsidP="003E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ем Пасху.</w:t>
            </w:r>
          </w:p>
          <w:p w:rsidR="003E491C" w:rsidRDefault="003E491C" w:rsidP="003E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. </w:t>
            </w:r>
          </w:p>
        </w:tc>
        <w:tc>
          <w:tcPr>
            <w:tcW w:w="4252" w:type="dxa"/>
          </w:tcPr>
          <w:p w:rsidR="003E491C" w:rsidRDefault="003E491C" w:rsidP="003E491C">
            <w:pPr>
              <w:rPr>
                <w:sz w:val="20"/>
                <w:szCs w:val="20"/>
              </w:rPr>
            </w:pPr>
            <w:r w:rsidRPr="00C15EF6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C15EF6">
              <w:rPr>
                <w:sz w:val="20"/>
                <w:szCs w:val="20"/>
              </w:rPr>
              <w:t>.П</w:t>
            </w:r>
            <w:proofErr w:type="gramEnd"/>
            <w:r w:rsidRPr="00C15EF6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3E491C" w:rsidRDefault="003E491C" w:rsidP="003E4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ерова</w:t>
            </w:r>
            <w:proofErr w:type="spellEnd"/>
            <w:r>
              <w:rPr>
                <w:sz w:val="20"/>
                <w:szCs w:val="20"/>
              </w:rPr>
              <w:t xml:space="preserve"> Вера Евгеньевна</w:t>
            </w:r>
          </w:p>
        </w:tc>
        <w:tc>
          <w:tcPr>
            <w:tcW w:w="2268" w:type="dxa"/>
          </w:tcPr>
          <w:p w:rsidR="003E491C" w:rsidRDefault="003E491C" w:rsidP="003E4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C4E59" w:rsidRPr="0057117A" w:rsidRDefault="00DC4E59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5971DA" w:rsidRPr="0057117A" w:rsidRDefault="00EB141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57117A">
        <w:rPr>
          <w:b/>
          <w:sz w:val="20"/>
          <w:szCs w:val="20"/>
        </w:rPr>
        <w:t xml:space="preserve">возрастная категория: </w:t>
      </w:r>
      <w:r w:rsidR="005A427F">
        <w:rPr>
          <w:b/>
          <w:sz w:val="20"/>
          <w:szCs w:val="20"/>
        </w:rPr>
        <w:t>16-18</w:t>
      </w:r>
      <w:r w:rsidR="005971DA" w:rsidRPr="0057117A">
        <w:rPr>
          <w:b/>
          <w:sz w:val="20"/>
          <w:szCs w:val="20"/>
        </w:rPr>
        <w:t xml:space="preserve"> лет</w:t>
      </w:r>
    </w:p>
    <w:p w:rsidR="00BA6DEA" w:rsidRPr="00BA6DEA" w:rsidRDefault="00BA6DEA" w:rsidP="00042E8C">
      <w:pPr>
        <w:pStyle w:val="a3"/>
        <w:spacing w:before="0" w:beforeAutospacing="0" w:after="0" w:afterAutospacing="0" w:line="276" w:lineRule="auto"/>
        <w:rPr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57117A" w:rsidRPr="008C36C8" w:rsidTr="003E491C">
        <w:trPr>
          <w:trHeight w:val="567"/>
        </w:trPr>
        <w:tc>
          <w:tcPr>
            <w:tcW w:w="567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117A" w:rsidRPr="00BA6DEA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57117A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5020A4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57117A" w:rsidRPr="00462C10" w:rsidRDefault="005020A4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, приход</w:t>
            </w:r>
          </w:p>
        </w:tc>
        <w:tc>
          <w:tcPr>
            <w:tcW w:w="2551" w:type="dxa"/>
            <w:vAlign w:val="center"/>
          </w:tcPr>
          <w:p w:rsidR="007E0E35" w:rsidRPr="008C36C8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7E0E35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117A" w:rsidRPr="0057117A" w:rsidRDefault="007E0E35" w:rsidP="007E0E35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2268" w:type="dxa"/>
            <w:vAlign w:val="center"/>
          </w:tcPr>
          <w:p w:rsidR="0057117A" w:rsidRPr="00D65BE5" w:rsidRDefault="0057117A" w:rsidP="005711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57117A" w:rsidRPr="008C36C8" w:rsidRDefault="0057117A" w:rsidP="00571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042E8C" w:rsidRPr="008C36C8" w:rsidTr="00F41446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8C36C8" w:rsidRDefault="005020A4" w:rsidP="00F4144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оров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134" w:type="dxa"/>
          </w:tcPr>
          <w:p w:rsidR="00042E8C" w:rsidRPr="00D5460C" w:rsidRDefault="005020A4" w:rsidP="00F41446">
            <w:pPr>
              <w:rPr>
                <w:sz w:val="20"/>
                <w:szCs w:val="20"/>
              </w:rPr>
            </w:pPr>
            <w:r w:rsidRPr="00D5460C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042E8C" w:rsidRDefault="005020A4" w:rsidP="00F41446">
            <w:pPr>
              <w:rPr>
                <w:sz w:val="20"/>
                <w:szCs w:val="20"/>
              </w:rPr>
            </w:pPr>
            <w:r w:rsidRPr="00D5460C">
              <w:rPr>
                <w:sz w:val="20"/>
                <w:szCs w:val="20"/>
              </w:rPr>
              <w:t>Пусти добро в сердце.</w:t>
            </w:r>
          </w:p>
          <w:p w:rsidR="005020A4" w:rsidRPr="00D5460C" w:rsidRDefault="00D5460C" w:rsidP="00F4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уашь. Акварель. </w:t>
            </w:r>
          </w:p>
        </w:tc>
        <w:tc>
          <w:tcPr>
            <w:tcW w:w="4252" w:type="dxa"/>
          </w:tcPr>
          <w:p w:rsidR="00042E8C" w:rsidRPr="00D5460C" w:rsidRDefault="005020A4" w:rsidP="00F41446">
            <w:pPr>
              <w:rPr>
                <w:sz w:val="20"/>
                <w:szCs w:val="20"/>
              </w:rPr>
            </w:pPr>
            <w:r w:rsidRPr="00D5460C">
              <w:rPr>
                <w:sz w:val="20"/>
                <w:szCs w:val="20"/>
              </w:rPr>
              <w:lastRenderedPageBreak/>
              <w:t>ГКОУ «Школа №2 г</w:t>
            </w:r>
            <w:proofErr w:type="gramStart"/>
            <w:r w:rsidRPr="00D5460C">
              <w:rPr>
                <w:sz w:val="20"/>
                <w:szCs w:val="20"/>
              </w:rPr>
              <w:t>.П</w:t>
            </w:r>
            <w:proofErr w:type="gramEnd"/>
            <w:r w:rsidRPr="00D5460C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042E8C" w:rsidRPr="00D5460C" w:rsidRDefault="00D5460C" w:rsidP="00F4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тина Юлия </w:t>
            </w:r>
            <w:r>
              <w:rPr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2268" w:type="dxa"/>
          </w:tcPr>
          <w:p w:rsidR="00042E8C" w:rsidRPr="00D5460C" w:rsidRDefault="00D5460C" w:rsidP="00AC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042E8C" w:rsidRPr="008C36C8" w:rsidTr="00F41446">
        <w:trPr>
          <w:trHeight w:val="283"/>
        </w:trPr>
        <w:tc>
          <w:tcPr>
            <w:tcW w:w="567" w:type="dxa"/>
            <w:vAlign w:val="center"/>
          </w:tcPr>
          <w:p w:rsidR="00042E8C" w:rsidRPr="008B446A" w:rsidRDefault="00042E8C" w:rsidP="00042E8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E8C" w:rsidRPr="008C36C8" w:rsidRDefault="002D6E09" w:rsidP="00F4144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йтер</w:t>
            </w:r>
            <w:proofErr w:type="spellEnd"/>
            <w:r>
              <w:rPr>
                <w:b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</w:tcPr>
          <w:p w:rsidR="00042E8C" w:rsidRPr="00D5460C" w:rsidRDefault="002D6E09" w:rsidP="00F4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2D6E09" w:rsidRDefault="002D6E09" w:rsidP="002D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теплых куличей.</w:t>
            </w:r>
          </w:p>
          <w:p w:rsidR="00042E8C" w:rsidRPr="00D5460C" w:rsidRDefault="002D6E09" w:rsidP="00F4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.</w:t>
            </w:r>
          </w:p>
        </w:tc>
        <w:tc>
          <w:tcPr>
            <w:tcW w:w="4252" w:type="dxa"/>
          </w:tcPr>
          <w:p w:rsidR="00042E8C" w:rsidRPr="00D5460C" w:rsidRDefault="002D6E09" w:rsidP="00F4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«Павловский санаторный детский дом»</w:t>
            </w:r>
          </w:p>
        </w:tc>
        <w:tc>
          <w:tcPr>
            <w:tcW w:w="2551" w:type="dxa"/>
          </w:tcPr>
          <w:p w:rsidR="00042E8C" w:rsidRPr="00D5460C" w:rsidRDefault="002D6E09" w:rsidP="00F414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лькина</w:t>
            </w:r>
            <w:proofErr w:type="spellEnd"/>
            <w:r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042E8C" w:rsidRPr="00D5460C" w:rsidRDefault="002D6E09" w:rsidP="00AC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2E86" w:rsidRPr="008C36C8" w:rsidTr="00F41446">
        <w:trPr>
          <w:trHeight w:val="283"/>
        </w:trPr>
        <w:tc>
          <w:tcPr>
            <w:tcW w:w="567" w:type="dxa"/>
            <w:vAlign w:val="center"/>
          </w:tcPr>
          <w:p w:rsidR="00AC2E86" w:rsidRPr="008B446A" w:rsidRDefault="00AC2E86" w:rsidP="00AC2E86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C2E86" w:rsidRPr="008C36C8" w:rsidRDefault="00AC2E86" w:rsidP="00AC2E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пегин</w:t>
            </w:r>
            <w:proofErr w:type="spellEnd"/>
            <w:r>
              <w:rPr>
                <w:b/>
                <w:sz w:val="20"/>
                <w:szCs w:val="20"/>
              </w:rPr>
              <w:t xml:space="preserve"> Вячеслав</w:t>
            </w:r>
          </w:p>
        </w:tc>
        <w:tc>
          <w:tcPr>
            <w:tcW w:w="1134" w:type="dxa"/>
          </w:tcPr>
          <w:p w:rsidR="00AC2E86" w:rsidRPr="00D5460C" w:rsidRDefault="00AC2E86" w:rsidP="00AC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AC2E86" w:rsidRDefault="00AC2E86" w:rsidP="00AC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е Христово Воскресенье.</w:t>
            </w:r>
          </w:p>
          <w:p w:rsidR="00AC2E86" w:rsidRPr="00D5460C" w:rsidRDefault="00AC2E86" w:rsidP="00AC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. </w:t>
            </w:r>
          </w:p>
        </w:tc>
        <w:tc>
          <w:tcPr>
            <w:tcW w:w="4252" w:type="dxa"/>
          </w:tcPr>
          <w:p w:rsidR="00AC2E86" w:rsidRPr="008B7B9F" w:rsidRDefault="00AC2E86" w:rsidP="00AC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«Павловский санаторный детский дом»</w:t>
            </w:r>
          </w:p>
        </w:tc>
        <w:tc>
          <w:tcPr>
            <w:tcW w:w="2551" w:type="dxa"/>
          </w:tcPr>
          <w:p w:rsidR="00AC2E86" w:rsidRPr="008B7B9F" w:rsidRDefault="00AC2E86" w:rsidP="00AC2E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юкова</w:t>
            </w:r>
            <w:proofErr w:type="spellEnd"/>
            <w:r>
              <w:rPr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2268" w:type="dxa"/>
          </w:tcPr>
          <w:p w:rsidR="00AC2E86" w:rsidRPr="00D5460C" w:rsidRDefault="00AC2E86" w:rsidP="00AC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40DC8" w:rsidRPr="00AC2E86" w:rsidRDefault="00E00E7D" w:rsidP="00E00E7D">
      <w:pPr>
        <w:pStyle w:val="a3"/>
        <w:spacing w:before="0" w:beforeAutospacing="0" w:after="0" w:afterAutospacing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сего рисунков </w:t>
      </w:r>
      <w:r w:rsidR="00AC2E86" w:rsidRPr="00AC2E86">
        <w:rPr>
          <w:b/>
          <w:sz w:val="20"/>
          <w:szCs w:val="20"/>
        </w:rPr>
        <w:t>–</w:t>
      </w:r>
      <w:r w:rsidR="00240DC8" w:rsidRPr="00AC2E86">
        <w:rPr>
          <w:b/>
          <w:sz w:val="20"/>
          <w:szCs w:val="20"/>
        </w:rPr>
        <w:t xml:space="preserve"> </w:t>
      </w:r>
      <w:r w:rsidR="00AC2E86" w:rsidRPr="00AC2E86">
        <w:rPr>
          <w:b/>
          <w:sz w:val="20"/>
          <w:szCs w:val="20"/>
        </w:rPr>
        <w:t>22 штуки.</w:t>
      </w:r>
    </w:p>
    <w:p w:rsidR="00215089" w:rsidRPr="00215089" w:rsidRDefault="00462C10" w:rsidP="00215089">
      <w:pPr>
        <w:pStyle w:val="a4"/>
        <w:spacing w:line="276" w:lineRule="auto"/>
        <w:ind w:left="851"/>
        <w:jc w:val="center"/>
        <w:rPr>
          <w:b/>
          <w:sz w:val="22"/>
          <w:szCs w:val="20"/>
          <w:u w:val="single"/>
        </w:rPr>
      </w:pPr>
      <w:r w:rsidRPr="00215089">
        <w:rPr>
          <w:b/>
          <w:sz w:val="22"/>
          <w:szCs w:val="20"/>
          <w:u w:val="single"/>
        </w:rPr>
        <w:t>Номинация</w:t>
      </w:r>
      <w:r w:rsidR="005A427F">
        <w:rPr>
          <w:b/>
          <w:sz w:val="22"/>
          <w:szCs w:val="20"/>
          <w:u w:val="single"/>
        </w:rPr>
        <w:t xml:space="preserve"> ДПТ:</w:t>
      </w:r>
      <w:r w:rsidRPr="00215089">
        <w:rPr>
          <w:b/>
          <w:sz w:val="22"/>
          <w:szCs w:val="20"/>
          <w:u w:val="single"/>
        </w:rPr>
        <w:t xml:space="preserve">  </w:t>
      </w:r>
      <w:r w:rsidR="00215089" w:rsidRPr="00215089">
        <w:rPr>
          <w:b/>
          <w:sz w:val="22"/>
          <w:szCs w:val="20"/>
          <w:u w:val="single"/>
        </w:rPr>
        <w:t>«</w:t>
      </w:r>
      <w:r w:rsidR="005A427F">
        <w:rPr>
          <w:b/>
          <w:sz w:val="22"/>
          <w:szCs w:val="20"/>
          <w:u w:val="single"/>
        </w:rPr>
        <w:t>Пасхальная открытка</w:t>
      </w:r>
      <w:r w:rsidR="00215089" w:rsidRPr="00215089">
        <w:rPr>
          <w:b/>
          <w:sz w:val="22"/>
          <w:szCs w:val="20"/>
          <w:u w:val="single"/>
        </w:rPr>
        <w:t>»</w:t>
      </w:r>
    </w:p>
    <w:p w:rsidR="0057117A" w:rsidRPr="0057117A" w:rsidRDefault="0057117A" w:rsidP="0057117A">
      <w:pPr>
        <w:tabs>
          <w:tab w:val="left" w:pos="1134"/>
        </w:tabs>
        <w:spacing w:line="276" w:lineRule="auto"/>
        <w:ind w:left="360"/>
        <w:jc w:val="center"/>
        <w:rPr>
          <w:b/>
          <w:sz w:val="20"/>
          <w:szCs w:val="20"/>
          <w:u w:val="single"/>
        </w:rPr>
      </w:pPr>
    </w:p>
    <w:p w:rsidR="00462C10" w:rsidRPr="008118D0" w:rsidRDefault="00462C10" w:rsidP="00462C10">
      <w:pPr>
        <w:tabs>
          <w:tab w:val="left" w:pos="4280"/>
          <w:tab w:val="center" w:pos="7285"/>
          <w:tab w:val="left" w:pos="928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117A">
        <w:rPr>
          <w:b/>
          <w:sz w:val="20"/>
          <w:szCs w:val="20"/>
        </w:rPr>
        <w:t xml:space="preserve">возрастная категория: </w:t>
      </w:r>
      <w:r w:rsidR="005A427F">
        <w:rPr>
          <w:b/>
          <w:sz w:val="20"/>
          <w:szCs w:val="20"/>
        </w:rPr>
        <w:t>7-9</w:t>
      </w:r>
      <w:r w:rsidRPr="0057117A">
        <w:rPr>
          <w:b/>
          <w:sz w:val="20"/>
          <w:szCs w:val="20"/>
        </w:rPr>
        <w:t xml:space="preserve"> лет</w:t>
      </w: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215089" w:rsidRPr="008C36C8" w:rsidTr="003E491C">
        <w:trPr>
          <w:trHeight w:val="567"/>
        </w:trPr>
        <w:tc>
          <w:tcPr>
            <w:tcW w:w="567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5089" w:rsidRPr="00BA6DEA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215089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7E0E35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215089" w:rsidRPr="00462C10" w:rsidRDefault="00F3276D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, приход</w:t>
            </w:r>
          </w:p>
        </w:tc>
        <w:tc>
          <w:tcPr>
            <w:tcW w:w="2551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215089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15089" w:rsidRPr="0057117A" w:rsidRDefault="00215089" w:rsidP="00215089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 w:rsidR="007E0E35"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2268" w:type="dxa"/>
            <w:vAlign w:val="center"/>
          </w:tcPr>
          <w:p w:rsidR="00215089" w:rsidRPr="00D65BE5" w:rsidRDefault="00215089" w:rsidP="002150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215089" w:rsidRPr="008C36C8" w:rsidTr="004D4673">
        <w:trPr>
          <w:trHeight w:val="283"/>
        </w:trPr>
        <w:tc>
          <w:tcPr>
            <w:tcW w:w="567" w:type="dxa"/>
            <w:vAlign w:val="center"/>
          </w:tcPr>
          <w:p w:rsidR="00215089" w:rsidRPr="000A6236" w:rsidRDefault="000A6236" w:rsidP="000A6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215089" w:rsidRPr="008C36C8" w:rsidRDefault="007E0E35" w:rsidP="004D46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яков Семён</w:t>
            </w:r>
          </w:p>
        </w:tc>
        <w:tc>
          <w:tcPr>
            <w:tcW w:w="1134" w:type="dxa"/>
          </w:tcPr>
          <w:p w:rsidR="00215089" w:rsidRPr="007E0E35" w:rsidRDefault="007E0E35" w:rsidP="004D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15089" w:rsidRDefault="007E0E35" w:rsidP="004D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ая открытка.</w:t>
            </w:r>
          </w:p>
          <w:p w:rsidR="007E0E35" w:rsidRPr="007E0E35" w:rsidRDefault="007E0E35" w:rsidP="004D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з разных материалов</w:t>
            </w:r>
          </w:p>
        </w:tc>
        <w:tc>
          <w:tcPr>
            <w:tcW w:w="4252" w:type="dxa"/>
          </w:tcPr>
          <w:p w:rsidR="00215089" w:rsidRPr="007E0E35" w:rsidRDefault="004D4673" w:rsidP="004D4673">
            <w:pPr>
              <w:rPr>
                <w:sz w:val="20"/>
                <w:szCs w:val="20"/>
              </w:rPr>
            </w:pPr>
            <w:r w:rsidRPr="007E0E35">
              <w:rPr>
                <w:sz w:val="20"/>
                <w:szCs w:val="20"/>
              </w:rPr>
              <w:t>МБОУ СШ г</w:t>
            </w:r>
            <w:proofErr w:type="gramStart"/>
            <w:r w:rsidRPr="007E0E35">
              <w:rPr>
                <w:sz w:val="20"/>
                <w:szCs w:val="20"/>
              </w:rPr>
              <w:t>.Г</w:t>
            </w:r>
            <w:proofErr w:type="gramEnd"/>
            <w:r w:rsidRPr="007E0E35">
              <w:rPr>
                <w:sz w:val="20"/>
                <w:szCs w:val="20"/>
              </w:rPr>
              <w:t>орбатов Павловского муниципального округа</w:t>
            </w:r>
          </w:p>
        </w:tc>
        <w:tc>
          <w:tcPr>
            <w:tcW w:w="2551" w:type="dxa"/>
          </w:tcPr>
          <w:p w:rsidR="00215089" w:rsidRPr="007E0E35" w:rsidRDefault="00F03FBF" w:rsidP="004D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еева Наталья Николаевна</w:t>
            </w:r>
          </w:p>
        </w:tc>
        <w:tc>
          <w:tcPr>
            <w:tcW w:w="2268" w:type="dxa"/>
          </w:tcPr>
          <w:p w:rsidR="00215089" w:rsidRPr="007E0E35" w:rsidRDefault="00F03FBF" w:rsidP="00173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4EF" w:rsidRPr="008C36C8" w:rsidTr="004D4673">
        <w:trPr>
          <w:trHeight w:val="283"/>
        </w:trPr>
        <w:tc>
          <w:tcPr>
            <w:tcW w:w="567" w:type="dxa"/>
            <w:vAlign w:val="center"/>
          </w:tcPr>
          <w:p w:rsidR="001734EF" w:rsidRPr="000A6236" w:rsidRDefault="001734EF" w:rsidP="00173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1734EF" w:rsidRPr="008C36C8" w:rsidRDefault="003B23DE" w:rsidP="001734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верина</w:t>
            </w:r>
            <w:proofErr w:type="spellEnd"/>
            <w:r>
              <w:rPr>
                <w:b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</w:tcPr>
          <w:p w:rsidR="001734EF" w:rsidRPr="007E0E35" w:rsidRDefault="003B23DE" w:rsidP="0017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1734EF" w:rsidRDefault="003B23DE" w:rsidP="0017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й Пасхи.</w:t>
            </w:r>
          </w:p>
          <w:p w:rsidR="003B23DE" w:rsidRPr="007E0E35" w:rsidRDefault="003B23DE" w:rsidP="001734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апбукин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:rsidR="001734EF" w:rsidRPr="005020A4" w:rsidRDefault="003B23DE" w:rsidP="001734EF">
            <w:pPr>
              <w:rPr>
                <w:sz w:val="20"/>
                <w:szCs w:val="20"/>
              </w:rPr>
            </w:pPr>
            <w:r w:rsidRPr="007E0E35">
              <w:rPr>
                <w:sz w:val="20"/>
                <w:szCs w:val="20"/>
              </w:rPr>
              <w:t>МБОУ СШ г</w:t>
            </w:r>
            <w:proofErr w:type="gramStart"/>
            <w:r w:rsidRPr="007E0E35">
              <w:rPr>
                <w:sz w:val="20"/>
                <w:szCs w:val="20"/>
              </w:rPr>
              <w:t>.Г</w:t>
            </w:r>
            <w:proofErr w:type="gramEnd"/>
            <w:r w:rsidRPr="007E0E35">
              <w:rPr>
                <w:sz w:val="20"/>
                <w:szCs w:val="20"/>
              </w:rPr>
              <w:t>орбатов Павловского муниципального округа</w:t>
            </w:r>
          </w:p>
        </w:tc>
        <w:tc>
          <w:tcPr>
            <w:tcW w:w="2551" w:type="dxa"/>
          </w:tcPr>
          <w:p w:rsidR="001734EF" w:rsidRPr="005020A4" w:rsidRDefault="003B23DE" w:rsidP="0017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Ирина Павловна</w:t>
            </w:r>
          </w:p>
        </w:tc>
        <w:tc>
          <w:tcPr>
            <w:tcW w:w="2268" w:type="dxa"/>
          </w:tcPr>
          <w:p w:rsidR="001734EF" w:rsidRPr="005020A4" w:rsidRDefault="003B23DE" w:rsidP="00173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23DE" w:rsidRPr="008C36C8" w:rsidTr="004D4673">
        <w:trPr>
          <w:trHeight w:val="283"/>
        </w:trPr>
        <w:tc>
          <w:tcPr>
            <w:tcW w:w="567" w:type="dxa"/>
            <w:vAlign w:val="center"/>
          </w:tcPr>
          <w:p w:rsidR="003B23DE" w:rsidRDefault="003B23DE" w:rsidP="003B2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3B23DE" w:rsidRDefault="003B23DE" w:rsidP="003B23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здорова</w:t>
            </w:r>
            <w:proofErr w:type="spellEnd"/>
            <w:r>
              <w:rPr>
                <w:b/>
                <w:sz w:val="20"/>
                <w:szCs w:val="20"/>
              </w:rPr>
              <w:t xml:space="preserve"> Милана</w:t>
            </w:r>
          </w:p>
        </w:tc>
        <w:tc>
          <w:tcPr>
            <w:tcW w:w="1134" w:type="dxa"/>
          </w:tcPr>
          <w:p w:rsidR="003B23DE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B23DE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ветлым Христовым Воскресеньем!</w:t>
            </w:r>
          </w:p>
          <w:p w:rsidR="003B23DE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.</w:t>
            </w:r>
          </w:p>
        </w:tc>
        <w:tc>
          <w:tcPr>
            <w:tcW w:w="4252" w:type="dxa"/>
          </w:tcPr>
          <w:p w:rsidR="003B23DE" w:rsidRPr="005020A4" w:rsidRDefault="003B23DE" w:rsidP="003B23DE">
            <w:pPr>
              <w:rPr>
                <w:sz w:val="20"/>
                <w:szCs w:val="20"/>
              </w:rPr>
            </w:pPr>
            <w:r w:rsidRPr="007E0E35">
              <w:rPr>
                <w:sz w:val="20"/>
                <w:szCs w:val="20"/>
              </w:rPr>
              <w:t>МБОУ СШ г</w:t>
            </w:r>
            <w:proofErr w:type="gramStart"/>
            <w:r w:rsidRPr="007E0E35">
              <w:rPr>
                <w:sz w:val="20"/>
                <w:szCs w:val="20"/>
              </w:rPr>
              <w:t>.Г</w:t>
            </w:r>
            <w:proofErr w:type="gramEnd"/>
            <w:r w:rsidRPr="007E0E35">
              <w:rPr>
                <w:sz w:val="20"/>
                <w:szCs w:val="20"/>
              </w:rPr>
              <w:t>орбатов Павловского муниципального округа</w:t>
            </w:r>
          </w:p>
        </w:tc>
        <w:tc>
          <w:tcPr>
            <w:tcW w:w="2551" w:type="dxa"/>
          </w:tcPr>
          <w:p w:rsidR="003B23DE" w:rsidRPr="005020A4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Ирина Павловна</w:t>
            </w:r>
          </w:p>
        </w:tc>
        <w:tc>
          <w:tcPr>
            <w:tcW w:w="2268" w:type="dxa"/>
          </w:tcPr>
          <w:p w:rsidR="003B23DE" w:rsidRPr="005020A4" w:rsidRDefault="003B23DE" w:rsidP="003B2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23DE" w:rsidRPr="008C36C8" w:rsidTr="004D4673">
        <w:trPr>
          <w:trHeight w:val="283"/>
        </w:trPr>
        <w:tc>
          <w:tcPr>
            <w:tcW w:w="567" w:type="dxa"/>
            <w:vAlign w:val="center"/>
          </w:tcPr>
          <w:p w:rsidR="003B23DE" w:rsidRPr="000A6236" w:rsidRDefault="003B23DE" w:rsidP="003B2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3B23DE" w:rsidRPr="008C36C8" w:rsidRDefault="003B23DE" w:rsidP="003B2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ьников Кирилл</w:t>
            </w:r>
          </w:p>
        </w:tc>
        <w:tc>
          <w:tcPr>
            <w:tcW w:w="1134" w:type="dxa"/>
          </w:tcPr>
          <w:p w:rsidR="003B23DE" w:rsidRPr="007E0E35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3B23DE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аздником Светлой Пасхи.</w:t>
            </w:r>
          </w:p>
          <w:p w:rsidR="003B23DE" w:rsidRPr="007E0E35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.</w:t>
            </w:r>
          </w:p>
        </w:tc>
        <w:tc>
          <w:tcPr>
            <w:tcW w:w="4252" w:type="dxa"/>
          </w:tcPr>
          <w:p w:rsidR="003B23DE" w:rsidRPr="005020A4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11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3B23DE" w:rsidRPr="005020A4" w:rsidRDefault="003B23DE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сова Елизавета Александровна </w:t>
            </w:r>
          </w:p>
        </w:tc>
        <w:tc>
          <w:tcPr>
            <w:tcW w:w="2268" w:type="dxa"/>
          </w:tcPr>
          <w:p w:rsidR="003B23DE" w:rsidRPr="005020A4" w:rsidRDefault="003B23DE" w:rsidP="003B2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23DE" w:rsidRPr="008C36C8" w:rsidTr="004D4673">
        <w:trPr>
          <w:trHeight w:val="283"/>
        </w:trPr>
        <w:tc>
          <w:tcPr>
            <w:tcW w:w="567" w:type="dxa"/>
            <w:vAlign w:val="center"/>
          </w:tcPr>
          <w:p w:rsidR="003B23DE" w:rsidRDefault="003B23DE" w:rsidP="003B2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3B23DE" w:rsidRDefault="009E3AC9" w:rsidP="003B23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ин</w:t>
            </w:r>
            <w:proofErr w:type="spellEnd"/>
            <w:r>
              <w:rPr>
                <w:b/>
                <w:sz w:val="20"/>
                <w:szCs w:val="20"/>
              </w:rPr>
              <w:t xml:space="preserve"> Николай</w:t>
            </w:r>
          </w:p>
        </w:tc>
        <w:tc>
          <w:tcPr>
            <w:tcW w:w="1134" w:type="dxa"/>
          </w:tcPr>
          <w:p w:rsidR="003B23DE" w:rsidRDefault="009E3AC9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3B23DE" w:rsidRDefault="009E3AC9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ый куличик.</w:t>
            </w:r>
          </w:p>
          <w:p w:rsidR="009E3AC9" w:rsidRDefault="009E3AC9" w:rsidP="003B23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иллин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:rsidR="003B23DE" w:rsidRDefault="009E3AC9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9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3B23DE" w:rsidRDefault="009E3AC9" w:rsidP="003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Ольга Валерьевна</w:t>
            </w:r>
          </w:p>
        </w:tc>
        <w:tc>
          <w:tcPr>
            <w:tcW w:w="2268" w:type="dxa"/>
          </w:tcPr>
          <w:p w:rsidR="003B23DE" w:rsidRDefault="009E3AC9" w:rsidP="003B2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2C10" w:rsidRDefault="00462C10" w:rsidP="00462C10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462C10" w:rsidRPr="008118D0" w:rsidRDefault="00462C10" w:rsidP="008118D0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215089">
        <w:rPr>
          <w:b/>
          <w:sz w:val="20"/>
          <w:szCs w:val="20"/>
        </w:rPr>
        <w:t xml:space="preserve">возрастная категория: </w:t>
      </w:r>
      <w:r w:rsidR="005A427F">
        <w:rPr>
          <w:b/>
          <w:sz w:val="20"/>
          <w:szCs w:val="20"/>
        </w:rPr>
        <w:t>10-12</w:t>
      </w:r>
      <w:r w:rsidRPr="00215089">
        <w:rPr>
          <w:b/>
          <w:sz w:val="20"/>
          <w:szCs w:val="20"/>
        </w:rPr>
        <w:t xml:space="preserve"> лет</w:t>
      </w: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215089" w:rsidRPr="008C36C8" w:rsidTr="003E491C">
        <w:trPr>
          <w:trHeight w:val="567"/>
        </w:trPr>
        <w:tc>
          <w:tcPr>
            <w:tcW w:w="567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5089" w:rsidRPr="00BA6DEA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215089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4D4673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215089" w:rsidRPr="00462C10" w:rsidRDefault="00F3276D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, приход</w:t>
            </w:r>
          </w:p>
        </w:tc>
        <w:tc>
          <w:tcPr>
            <w:tcW w:w="2551" w:type="dxa"/>
            <w:vAlign w:val="center"/>
          </w:tcPr>
          <w:p w:rsidR="007E0E35" w:rsidRPr="008C36C8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7E0E35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15089" w:rsidRPr="0057117A" w:rsidRDefault="007E0E35" w:rsidP="007E0E35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2268" w:type="dxa"/>
            <w:vAlign w:val="center"/>
          </w:tcPr>
          <w:p w:rsidR="00215089" w:rsidRPr="00D65BE5" w:rsidRDefault="00215089" w:rsidP="002150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4D4673" w:rsidRPr="008C36C8" w:rsidTr="004D4673">
        <w:trPr>
          <w:trHeight w:val="283"/>
        </w:trPr>
        <w:tc>
          <w:tcPr>
            <w:tcW w:w="567" w:type="dxa"/>
            <w:vAlign w:val="center"/>
          </w:tcPr>
          <w:p w:rsidR="004D4673" w:rsidRPr="000A6236" w:rsidRDefault="004D4673" w:rsidP="004D46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D4673" w:rsidRPr="008C36C8" w:rsidRDefault="004D4673" w:rsidP="004D467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зовк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</w:tcPr>
          <w:p w:rsidR="004D4673" w:rsidRPr="004D4673" w:rsidRDefault="004D4673" w:rsidP="004D4673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4D4673" w:rsidRPr="004D4673" w:rsidRDefault="004D4673" w:rsidP="004D4673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 xml:space="preserve">Пасхальный подарок. </w:t>
            </w:r>
          </w:p>
          <w:p w:rsidR="004D4673" w:rsidRPr="004D4673" w:rsidRDefault="004D4673" w:rsidP="004D4673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 xml:space="preserve">Акварель. Карандаш. </w:t>
            </w:r>
          </w:p>
        </w:tc>
        <w:tc>
          <w:tcPr>
            <w:tcW w:w="4252" w:type="dxa"/>
          </w:tcPr>
          <w:p w:rsidR="004D4673" w:rsidRPr="004D4673" w:rsidRDefault="004D4673" w:rsidP="004D4673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4D4673">
              <w:rPr>
                <w:sz w:val="20"/>
                <w:szCs w:val="20"/>
              </w:rPr>
              <w:t>.П</w:t>
            </w:r>
            <w:proofErr w:type="gramEnd"/>
            <w:r w:rsidRPr="004D4673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4D4673" w:rsidRPr="004D4673" w:rsidRDefault="004D4673" w:rsidP="004D4673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Ильина Татьяна Владимировна</w:t>
            </w:r>
          </w:p>
        </w:tc>
        <w:tc>
          <w:tcPr>
            <w:tcW w:w="2268" w:type="dxa"/>
          </w:tcPr>
          <w:p w:rsidR="004D4673" w:rsidRPr="004D4673" w:rsidRDefault="00F03FBF" w:rsidP="00F0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4673" w:rsidRPr="008C36C8" w:rsidTr="004D4673">
        <w:trPr>
          <w:trHeight w:val="283"/>
        </w:trPr>
        <w:tc>
          <w:tcPr>
            <w:tcW w:w="567" w:type="dxa"/>
            <w:vAlign w:val="center"/>
          </w:tcPr>
          <w:p w:rsidR="004D4673" w:rsidRPr="000A6236" w:rsidRDefault="004D4673" w:rsidP="004D46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D4673" w:rsidRPr="008C36C8" w:rsidRDefault="004D4673" w:rsidP="004D46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м </w:t>
            </w:r>
            <w:proofErr w:type="spellStart"/>
            <w:r>
              <w:rPr>
                <w:b/>
                <w:sz w:val="20"/>
                <w:szCs w:val="20"/>
              </w:rPr>
              <w:t>Камилла</w:t>
            </w:r>
            <w:proofErr w:type="spellEnd"/>
          </w:p>
        </w:tc>
        <w:tc>
          <w:tcPr>
            <w:tcW w:w="1134" w:type="dxa"/>
          </w:tcPr>
          <w:p w:rsidR="004D4673" w:rsidRPr="004D4673" w:rsidRDefault="004D4673" w:rsidP="004D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4D4673" w:rsidRDefault="004D4673" w:rsidP="004D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к Пасхе.</w:t>
            </w:r>
          </w:p>
          <w:p w:rsidR="004D4673" w:rsidRPr="004D4673" w:rsidRDefault="004D4673" w:rsidP="004D4673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Акварель. Карандаш.</w:t>
            </w:r>
          </w:p>
        </w:tc>
        <w:tc>
          <w:tcPr>
            <w:tcW w:w="4252" w:type="dxa"/>
          </w:tcPr>
          <w:p w:rsidR="004D4673" w:rsidRPr="004D4673" w:rsidRDefault="004D4673" w:rsidP="004D4673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4D4673">
              <w:rPr>
                <w:sz w:val="20"/>
                <w:szCs w:val="20"/>
              </w:rPr>
              <w:t>.П</w:t>
            </w:r>
            <w:proofErr w:type="gramEnd"/>
            <w:r w:rsidRPr="004D4673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4D4673" w:rsidRPr="004D4673" w:rsidRDefault="004D4673" w:rsidP="004D4673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Ильина Татьяна Владимировна</w:t>
            </w:r>
          </w:p>
        </w:tc>
        <w:tc>
          <w:tcPr>
            <w:tcW w:w="2268" w:type="dxa"/>
          </w:tcPr>
          <w:p w:rsidR="004D4673" w:rsidRPr="004D4673" w:rsidRDefault="00F03FBF" w:rsidP="00F0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1A6F" w:rsidRPr="008C36C8" w:rsidTr="004D4673">
        <w:trPr>
          <w:trHeight w:val="283"/>
        </w:trPr>
        <w:tc>
          <w:tcPr>
            <w:tcW w:w="567" w:type="dxa"/>
            <w:vAlign w:val="center"/>
          </w:tcPr>
          <w:p w:rsidR="00731A6F" w:rsidRPr="000A6236" w:rsidRDefault="00731A6F" w:rsidP="00731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731A6F" w:rsidRPr="008C36C8" w:rsidRDefault="00731A6F" w:rsidP="00731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нова Дарья</w:t>
            </w:r>
          </w:p>
        </w:tc>
        <w:tc>
          <w:tcPr>
            <w:tcW w:w="1134" w:type="dxa"/>
          </w:tcPr>
          <w:p w:rsidR="00731A6F" w:rsidRPr="004D4673" w:rsidRDefault="00731A6F" w:rsidP="0073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731A6F" w:rsidRDefault="00731A6F" w:rsidP="0073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ый стол.</w:t>
            </w:r>
          </w:p>
          <w:p w:rsidR="00731A6F" w:rsidRPr="004D4673" w:rsidRDefault="00731A6F" w:rsidP="00731A6F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Акварель. Карандаш.</w:t>
            </w:r>
          </w:p>
        </w:tc>
        <w:tc>
          <w:tcPr>
            <w:tcW w:w="4252" w:type="dxa"/>
          </w:tcPr>
          <w:p w:rsidR="00731A6F" w:rsidRPr="004D4673" w:rsidRDefault="00731A6F" w:rsidP="00731A6F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4D4673">
              <w:rPr>
                <w:sz w:val="20"/>
                <w:szCs w:val="20"/>
              </w:rPr>
              <w:t>.П</w:t>
            </w:r>
            <w:proofErr w:type="gramEnd"/>
            <w:r w:rsidRPr="004D4673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731A6F" w:rsidRPr="004D4673" w:rsidRDefault="00731A6F" w:rsidP="00731A6F">
            <w:pPr>
              <w:rPr>
                <w:sz w:val="20"/>
                <w:szCs w:val="20"/>
              </w:rPr>
            </w:pPr>
            <w:r w:rsidRPr="004D4673">
              <w:rPr>
                <w:sz w:val="20"/>
                <w:szCs w:val="20"/>
              </w:rPr>
              <w:t>Ильина Татьяна Владимировна</w:t>
            </w:r>
          </w:p>
        </w:tc>
        <w:tc>
          <w:tcPr>
            <w:tcW w:w="2268" w:type="dxa"/>
          </w:tcPr>
          <w:p w:rsidR="00731A6F" w:rsidRPr="004D4673" w:rsidRDefault="00731A6F" w:rsidP="0073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1A6F" w:rsidRPr="008C36C8" w:rsidTr="004D4673">
        <w:trPr>
          <w:trHeight w:val="283"/>
        </w:trPr>
        <w:tc>
          <w:tcPr>
            <w:tcW w:w="567" w:type="dxa"/>
            <w:vAlign w:val="center"/>
          </w:tcPr>
          <w:p w:rsidR="00731A6F" w:rsidRDefault="00731A6F" w:rsidP="00731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731A6F" w:rsidRPr="008C36C8" w:rsidRDefault="00731A6F" w:rsidP="00731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ьялова Вероника</w:t>
            </w:r>
          </w:p>
        </w:tc>
        <w:tc>
          <w:tcPr>
            <w:tcW w:w="1134" w:type="dxa"/>
          </w:tcPr>
          <w:p w:rsidR="00731A6F" w:rsidRPr="004D4673" w:rsidRDefault="00731A6F" w:rsidP="0073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731A6F" w:rsidRDefault="00731A6F" w:rsidP="0073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ая Пасха.</w:t>
            </w:r>
          </w:p>
          <w:p w:rsidR="00731A6F" w:rsidRPr="004D4673" w:rsidRDefault="00731A6F" w:rsidP="0073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а-книжка.</w:t>
            </w:r>
          </w:p>
        </w:tc>
        <w:tc>
          <w:tcPr>
            <w:tcW w:w="4252" w:type="dxa"/>
          </w:tcPr>
          <w:p w:rsidR="00731A6F" w:rsidRPr="004D4673" w:rsidRDefault="00731A6F" w:rsidP="0073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«Павловский санаторный детский дом»</w:t>
            </w:r>
          </w:p>
        </w:tc>
        <w:tc>
          <w:tcPr>
            <w:tcW w:w="2551" w:type="dxa"/>
          </w:tcPr>
          <w:p w:rsidR="00731A6F" w:rsidRPr="004D4673" w:rsidRDefault="00731A6F" w:rsidP="0073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Ирина Геннадьевна</w:t>
            </w:r>
          </w:p>
        </w:tc>
        <w:tc>
          <w:tcPr>
            <w:tcW w:w="2268" w:type="dxa"/>
          </w:tcPr>
          <w:p w:rsidR="00731A6F" w:rsidRPr="004D4673" w:rsidRDefault="00731A6F" w:rsidP="0073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1A6F" w:rsidRPr="008C36C8" w:rsidTr="004D4673">
        <w:trPr>
          <w:trHeight w:val="283"/>
        </w:trPr>
        <w:tc>
          <w:tcPr>
            <w:tcW w:w="567" w:type="dxa"/>
            <w:vAlign w:val="center"/>
          </w:tcPr>
          <w:p w:rsidR="00731A6F" w:rsidRDefault="00731A6F" w:rsidP="00731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731A6F" w:rsidRPr="00717BB2" w:rsidRDefault="005F63AB" w:rsidP="00731A6F">
            <w:pPr>
              <w:rPr>
                <w:b/>
                <w:sz w:val="20"/>
                <w:szCs w:val="20"/>
              </w:rPr>
            </w:pPr>
            <w:proofErr w:type="spellStart"/>
            <w:r w:rsidRPr="00717BB2">
              <w:rPr>
                <w:b/>
                <w:sz w:val="20"/>
                <w:szCs w:val="20"/>
              </w:rPr>
              <w:t>Дорогина</w:t>
            </w:r>
            <w:proofErr w:type="spellEnd"/>
            <w:r w:rsidRPr="00717BB2">
              <w:rPr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</w:tcPr>
          <w:p w:rsidR="00731A6F" w:rsidRPr="00717BB2" w:rsidRDefault="005F63AB" w:rsidP="00731A6F">
            <w:pPr>
              <w:rPr>
                <w:sz w:val="20"/>
                <w:szCs w:val="20"/>
              </w:rPr>
            </w:pPr>
            <w:r w:rsidRPr="00717BB2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731A6F" w:rsidRPr="00717BB2" w:rsidRDefault="005F63AB" w:rsidP="00731A6F">
            <w:pPr>
              <w:rPr>
                <w:sz w:val="20"/>
                <w:szCs w:val="20"/>
              </w:rPr>
            </w:pPr>
            <w:r w:rsidRPr="00717BB2">
              <w:rPr>
                <w:sz w:val="20"/>
                <w:szCs w:val="20"/>
              </w:rPr>
              <w:t>Светлой Пасхи.</w:t>
            </w:r>
          </w:p>
          <w:p w:rsidR="005F63AB" w:rsidRPr="00717BB2" w:rsidRDefault="005F63AB" w:rsidP="00731A6F">
            <w:pPr>
              <w:rPr>
                <w:sz w:val="20"/>
                <w:szCs w:val="20"/>
              </w:rPr>
            </w:pPr>
            <w:r w:rsidRPr="00717BB2">
              <w:rPr>
                <w:sz w:val="20"/>
                <w:szCs w:val="20"/>
              </w:rPr>
              <w:t>Открытка-книжка.</w:t>
            </w:r>
          </w:p>
        </w:tc>
        <w:tc>
          <w:tcPr>
            <w:tcW w:w="4252" w:type="dxa"/>
          </w:tcPr>
          <w:p w:rsidR="00731A6F" w:rsidRPr="00717BB2" w:rsidRDefault="005F63AB" w:rsidP="00731A6F">
            <w:pPr>
              <w:rPr>
                <w:sz w:val="20"/>
                <w:szCs w:val="20"/>
              </w:rPr>
            </w:pPr>
            <w:r w:rsidRPr="00717BB2">
              <w:rPr>
                <w:sz w:val="20"/>
                <w:szCs w:val="20"/>
              </w:rPr>
              <w:t>МАОУ СШ №3 г</w:t>
            </w:r>
            <w:proofErr w:type="gramStart"/>
            <w:r w:rsidRPr="00717BB2">
              <w:rPr>
                <w:sz w:val="20"/>
                <w:szCs w:val="20"/>
              </w:rPr>
              <w:t>.П</w:t>
            </w:r>
            <w:proofErr w:type="gramEnd"/>
            <w:r w:rsidRPr="00717BB2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731A6F" w:rsidRPr="00717BB2" w:rsidRDefault="00525F26" w:rsidP="00731A6F">
            <w:pPr>
              <w:rPr>
                <w:sz w:val="20"/>
                <w:szCs w:val="20"/>
              </w:rPr>
            </w:pPr>
            <w:r w:rsidRPr="00717BB2">
              <w:rPr>
                <w:sz w:val="20"/>
                <w:szCs w:val="20"/>
              </w:rPr>
              <w:t xml:space="preserve">Афиногенова </w:t>
            </w:r>
            <w:r w:rsidR="00717BB2" w:rsidRPr="00717BB2"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2268" w:type="dxa"/>
          </w:tcPr>
          <w:p w:rsidR="00731A6F" w:rsidRPr="00717BB2" w:rsidRDefault="005F63AB" w:rsidP="005F63AB">
            <w:pPr>
              <w:jc w:val="center"/>
              <w:rPr>
                <w:sz w:val="20"/>
                <w:szCs w:val="20"/>
              </w:rPr>
            </w:pPr>
            <w:r w:rsidRPr="00717BB2">
              <w:rPr>
                <w:sz w:val="20"/>
                <w:szCs w:val="20"/>
              </w:rPr>
              <w:t>1</w:t>
            </w:r>
          </w:p>
        </w:tc>
      </w:tr>
      <w:tr w:rsidR="00240DC8" w:rsidRPr="008C36C8" w:rsidTr="004D4673">
        <w:trPr>
          <w:trHeight w:val="283"/>
        </w:trPr>
        <w:tc>
          <w:tcPr>
            <w:tcW w:w="567" w:type="dxa"/>
            <w:vAlign w:val="center"/>
          </w:tcPr>
          <w:p w:rsidR="00240DC8" w:rsidRDefault="00240DC8" w:rsidP="00240D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</w:tcPr>
          <w:p w:rsidR="00240DC8" w:rsidRPr="00717BB2" w:rsidRDefault="00240DC8" w:rsidP="00240D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ераков Матвей</w:t>
            </w:r>
          </w:p>
        </w:tc>
        <w:tc>
          <w:tcPr>
            <w:tcW w:w="1134" w:type="dxa"/>
          </w:tcPr>
          <w:p w:rsidR="00240DC8" w:rsidRPr="00717BB2" w:rsidRDefault="00240DC8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40DC8" w:rsidRDefault="00240DC8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астливой Пасхи!</w:t>
            </w:r>
          </w:p>
          <w:p w:rsidR="00240DC8" w:rsidRPr="00717BB2" w:rsidRDefault="00240DC8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ил. Гуашь.</w:t>
            </w:r>
          </w:p>
        </w:tc>
        <w:tc>
          <w:tcPr>
            <w:tcW w:w="4252" w:type="dxa"/>
          </w:tcPr>
          <w:p w:rsidR="00240DC8" w:rsidRDefault="00240DC8" w:rsidP="00240DC8">
            <w:pPr>
              <w:rPr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МАОУ СШ №3 г</w:t>
            </w:r>
            <w:proofErr w:type="gramStart"/>
            <w:r w:rsidRPr="00913402">
              <w:rPr>
                <w:sz w:val="20"/>
                <w:szCs w:val="20"/>
              </w:rPr>
              <w:t>.П</w:t>
            </w:r>
            <w:proofErr w:type="gramEnd"/>
            <w:r w:rsidRPr="00913402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240DC8" w:rsidRDefault="00240DC8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Елена Павловна</w:t>
            </w:r>
          </w:p>
        </w:tc>
        <w:tc>
          <w:tcPr>
            <w:tcW w:w="2268" w:type="dxa"/>
          </w:tcPr>
          <w:p w:rsidR="00240DC8" w:rsidRPr="00717BB2" w:rsidRDefault="00240DC8" w:rsidP="00240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0DC8" w:rsidRPr="008C36C8" w:rsidTr="004D4673">
        <w:trPr>
          <w:trHeight w:val="283"/>
        </w:trPr>
        <w:tc>
          <w:tcPr>
            <w:tcW w:w="567" w:type="dxa"/>
            <w:vAlign w:val="center"/>
          </w:tcPr>
          <w:p w:rsidR="00240DC8" w:rsidRDefault="00240DC8" w:rsidP="00240D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240DC8" w:rsidRPr="00717BB2" w:rsidRDefault="00240DC8" w:rsidP="00240D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нязев Даниил</w:t>
            </w:r>
          </w:p>
        </w:tc>
        <w:tc>
          <w:tcPr>
            <w:tcW w:w="1134" w:type="dxa"/>
          </w:tcPr>
          <w:p w:rsidR="00240DC8" w:rsidRPr="00717BB2" w:rsidRDefault="00240DC8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40DC8" w:rsidRDefault="00240DC8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ха Светлая. </w:t>
            </w:r>
          </w:p>
          <w:p w:rsidR="00240DC8" w:rsidRPr="00717BB2" w:rsidRDefault="00DF50C3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. </w:t>
            </w:r>
            <w:proofErr w:type="spellStart"/>
            <w:r>
              <w:rPr>
                <w:sz w:val="20"/>
                <w:szCs w:val="20"/>
              </w:rPr>
              <w:t>Подруч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40DC8">
              <w:rPr>
                <w:sz w:val="20"/>
                <w:szCs w:val="20"/>
              </w:rPr>
              <w:t>м</w:t>
            </w:r>
            <w:proofErr w:type="gramEnd"/>
            <w:r w:rsidR="00240DC8">
              <w:rPr>
                <w:sz w:val="20"/>
                <w:szCs w:val="20"/>
              </w:rPr>
              <w:t>атериалы</w:t>
            </w:r>
            <w:proofErr w:type="spellEnd"/>
          </w:p>
        </w:tc>
        <w:tc>
          <w:tcPr>
            <w:tcW w:w="4252" w:type="dxa"/>
          </w:tcPr>
          <w:p w:rsidR="00240DC8" w:rsidRPr="00717BB2" w:rsidRDefault="00240DC8" w:rsidP="00240DC8">
            <w:pPr>
              <w:rPr>
                <w:sz w:val="20"/>
                <w:szCs w:val="20"/>
              </w:rPr>
            </w:pPr>
            <w:r w:rsidRPr="00717BB2">
              <w:rPr>
                <w:sz w:val="20"/>
                <w:szCs w:val="20"/>
              </w:rPr>
              <w:t>МАОУ СШ №</w:t>
            </w:r>
            <w:r>
              <w:rPr>
                <w:sz w:val="20"/>
                <w:szCs w:val="20"/>
              </w:rPr>
              <w:t>16</w:t>
            </w:r>
            <w:r w:rsidRPr="00717BB2">
              <w:rPr>
                <w:sz w:val="20"/>
                <w:szCs w:val="20"/>
              </w:rPr>
              <w:t xml:space="preserve"> г</w:t>
            </w:r>
            <w:proofErr w:type="gramStart"/>
            <w:r w:rsidRPr="00717BB2">
              <w:rPr>
                <w:sz w:val="20"/>
                <w:szCs w:val="20"/>
              </w:rPr>
              <w:t>.П</w:t>
            </w:r>
            <w:proofErr w:type="gramEnd"/>
            <w:r w:rsidRPr="00717BB2"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240DC8" w:rsidRPr="00717BB2" w:rsidRDefault="00240DC8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шина Татьяна Владимировна</w:t>
            </w:r>
          </w:p>
        </w:tc>
        <w:tc>
          <w:tcPr>
            <w:tcW w:w="2268" w:type="dxa"/>
          </w:tcPr>
          <w:p w:rsidR="00240DC8" w:rsidRPr="00717BB2" w:rsidRDefault="00240DC8" w:rsidP="00240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18D0" w:rsidRPr="008C36C8" w:rsidTr="004D4673">
        <w:trPr>
          <w:trHeight w:val="283"/>
        </w:trPr>
        <w:tc>
          <w:tcPr>
            <w:tcW w:w="567" w:type="dxa"/>
            <w:vAlign w:val="center"/>
          </w:tcPr>
          <w:p w:rsidR="008118D0" w:rsidRDefault="008118D0" w:rsidP="00240D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8118D0" w:rsidRDefault="008118D0" w:rsidP="00240D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 воскресной школы</w:t>
            </w:r>
          </w:p>
        </w:tc>
        <w:tc>
          <w:tcPr>
            <w:tcW w:w="1134" w:type="dxa"/>
          </w:tcPr>
          <w:p w:rsidR="008118D0" w:rsidRDefault="008118D0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835" w:type="dxa"/>
          </w:tcPr>
          <w:p w:rsidR="008118D0" w:rsidRDefault="008118D0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истос </w:t>
            </w:r>
            <w:proofErr w:type="spellStart"/>
            <w:r>
              <w:rPr>
                <w:sz w:val="20"/>
                <w:szCs w:val="20"/>
              </w:rPr>
              <w:t>воскресе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:rsidR="00C71E1E" w:rsidRDefault="00C71E1E" w:rsidP="00240D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пертоль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:rsidR="008118D0" w:rsidRPr="00717BB2" w:rsidRDefault="008118D0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Вознесенского собора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8118D0" w:rsidRDefault="008118D0" w:rsidP="0024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гина Татьяна Викторовна</w:t>
            </w:r>
          </w:p>
        </w:tc>
        <w:tc>
          <w:tcPr>
            <w:tcW w:w="2268" w:type="dxa"/>
          </w:tcPr>
          <w:p w:rsidR="008118D0" w:rsidRDefault="008118D0" w:rsidP="00240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40DC8" w:rsidRDefault="00240DC8" w:rsidP="00240DC8">
      <w:pPr>
        <w:pStyle w:val="a3"/>
        <w:spacing w:before="0" w:beforeAutospacing="0" w:after="0" w:afterAutospacing="0" w:line="276" w:lineRule="auto"/>
        <w:rPr>
          <w:sz w:val="20"/>
          <w:szCs w:val="20"/>
        </w:rPr>
      </w:pPr>
    </w:p>
    <w:p w:rsidR="00462C10" w:rsidRPr="00DF50C3" w:rsidRDefault="00462C10" w:rsidP="00DF50C3">
      <w:pPr>
        <w:pStyle w:val="a3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215089">
        <w:rPr>
          <w:b/>
          <w:sz w:val="20"/>
          <w:szCs w:val="20"/>
        </w:rPr>
        <w:t xml:space="preserve">возрастная категория: </w:t>
      </w:r>
      <w:r w:rsidR="005A427F">
        <w:rPr>
          <w:b/>
          <w:sz w:val="20"/>
          <w:szCs w:val="20"/>
        </w:rPr>
        <w:t>13-15</w:t>
      </w:r>
      <w:r w:rsidRPr="00215089">
        <w:rPr>
          <w:b/>
          <w:sz w:val="20"/>
          <w:szCs w:val="20"/>
        </w:rPr>
        <w:t xml:space="preserve"> лет</w:t>
      </w: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215089" w:rsidRPr="008C36C8" w:rsidTr="003E491C">
        <w:trPr>
          <w:trHeight w:val="246"/>
        </w:trPr>
        <w:tc>
          <w:tcPr>
            <w:tcW w:w="567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5089" w:rsidRPr="00BA6DEA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215089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095881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215089" w:rsidRPr="00462C10" w:rsidRDefault="00F3276D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, приход</w:t>
            </w:r>
          </w:p>
        </w:tc>
        <w:tc>
          <w:tcPr>
            <w:tcW w:w="2551" w:type="dxa"/>
            <w:vAlign w:val="center"/>
          </w:tcPr>
          <w:p w:rsidR="007E0E35" w:rsidRPr="008C36C8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7E0E35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15089" w:rsidRPr="0057117A" w:rsidRDefault="007E0E35" w:rsidP="007E0E35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2268" w:type="dxa"/>
            <w:vAlign w:val="center"/>
          </w:tcPr>
          <w:p w:rsidR="00215089" w:rsidRPr="00D65BE5" w:rsidRDefault="00215089" w:rsidP="002150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462C10" w:rsidRPr="008C36C8" w:rsidTr="00095881">
        <w:trPr>
          <w:trHeight w:val="283"/>
        </w:trPr>
        <w:tc>
          <w:tcPr>
            <w:tcW w:w="567" w:type="dxa"/>
            <w:vAlign w:val="center"/>
          </w:tcPr>
          <w:p w:rsidR="00462C10" w:rsidRPr="00215089" w:rsidRDefault="000A6236" w:rsidP="000A6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62C10" w:rsidRPr="00BA5EAA" w:rsidRDefault="00095881" w:rsidP="00095881">
            <w:pPr>
              <w:rPr>
                <w:b/>
                <w:sz w:val="20"/>
                <w:szCs w:val="20"/>
              </w:rPr>
            </w:pPr>
            <w:proofErr w:type="spellStart"/>
            <w:r w:rsidRPr="00BA5EAA">
              <w:rPr>
                <w:b/>
                <w:sz w:val="20"/>
                <w:szCs w:val="20"/>
              </w:rPr>
              <w:t>Крутова</w:t>
            </w:r>
            <w:proofErr w:type="spellEnd"/>
            <w:r w:rsidRPr="00BA5EAA">
              <w:rPr>
                <w:b/>
                <w:sz w:val="20"/>
                <w:szCs w:val="20"/>
              </w:rPr>
              <w:t xml:space="preserve"> Полина</w:t>
            </w:r>
          </w:p>
        </w:tc>
        <w:tc>
          <w:tcPr>
            <w:tcW w:w="1134" w:type="dxa"/>
          </w:tcPr>
          <w:p w:rsidR="00462C10" w:rsidRPr="00095881" w:rsidRDefault="00095881" w:rsidP="00095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BA5EAA" w:rsidRDefault="00BA5EAA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аздником Светлой Пасхи.</w:t>
            </w:r>
          </w:p>
          <w:p w:rsidR="00462C10" w:rsidRPr="00095881" w:rsidRDefault="00BA5EAA" w:rsidP="00095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. Филигрань.</w:t>
            </w:r>
          </w:p>
        </w:tc>
        <w:tc>
          <w:tcPr>
            <w:tcW w:w="4252" w:type="dxa"/>
          </w:tcPr>
          <w:p w:rsidR="00462C10" w:rsidRPr="00095881" w:rsidRDefault="00095881" w:rsidP="00095881">
            <w:pPr>
              <w:rPr>
                <w:sz w:val="20"/>
                <w:szCs w:val="20"/>
              </w:rPr>
            </w:pPr>
            <w:r w:rsidRPr="00095881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095881">
              <w:rPr>
                <w:sz w:val="20"/>
                <w:szCs w:val="20"/>
              </w:rPr>
              <w:t>.П</w:t>
            </w:r>
            <w:proofErr w:type="gramEnd"/>
            <w:r w:rsidRPr="00095881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462C10" w:rsidRPr="00095881" w:rsidRDefault="00BA5EAA" w:rsidP="00095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ячева Татьяна Юрьевна</w:t>
            </w:r>
          </w:p>
        </w:tc>
        <w:tc>
          <w:tcPr>
            <w:tcW w:w="2268" w:type="dxa"/>
          </w:tcPr>
          <w:p w:rsidR="00462C10" w:rsidRPr="00095881" w:rsidRDefault="00BA5EAA" w:rsidP="00BA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5EAA" w:rsidRPr="008C36C8" w:rsidTr="00095881">
        <w:trPr>
          <w:trHeight w:val="283"/>
        </w:trPr>
        <w:tc>
          <w:tcPr>
            <w:tcW w:w="567" w:type="dxa"/>
            <w:vAlign w:val="center"/>
          </w:tcPr>
          <w:p w:rsidR="00BA5EAA" w:rsidRPr="00215089" w:rsidRDefault="00BA5EAA" w:rsidP="00BA5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BA5EAA" w:rsidRPr="00DB7BFD" w:rsidRDefault="00BA5EAA" w:rsidP="00BA5EAA">
            <w:pPr>
              <w:rPr>
                <w:b/>
                <w:sz w:val="20"/>
                <w:szCs w:val="20"/>
              </w:rPr>
            </w:pPr>
            <w:r w:rsidRPr="00DB7BFD">
              <w:rPr>
                <w:b/>
                <w:sz w:val="20"/>
                <w:szCs w:val="20"/>
              </w:rPr>
              <w:t>Воронина Ирина</w:t>
            </w:r>
          </w:p>
        </w:tc>
        <w:tc>
          <w:tcPr>
            <w:tcW w:w="1134" w:type="dxa"/>
          </w:tcPr>
          <w:p w:rsidR="00BA5EAA" w:rsidRPr="00095881" w:rsidRDefault="00BA5EAA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BA5EAA" w:rsidRDefault="00BA5EAA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ый праздник.</w:t>
            </w:r>
          </w:p>
          <w:p w:rsidR="00BA5EAA" w:rsidRPr="00095881" w:rsidRDefault="00BA5EAA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. Филигрань.</w:t>
            </w:r>
          </w:p>
        </w:tc>
        <w:tc>
          <w:tcPr>
            <w:tcW w:w="4252" w:type="dxa"/>
          </w:tcPr>
          <w:p w:rsidR="00BA5EAA" w:rsidRPr="00095881" w:rsidRDefault="00BA5EAA" w:rsidP="00BA5EAA">
            <w:pPr>
              <w:rPr>
                <w:sz w:val="20"/>
                <w:szCs w:val="20"/>
              </w:rPr>
            </w:pPr>
            <w:r w:rsidRPr="00095881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095881">
              <w:rPr>
                <w:sz w:val="20"/>
                <w:szCs w:val="20"/>
              </w:rPr>
              <w:t>.П</w:t>
            </w:r>
            <w:proofErr w:type="gramEnd"/>
            <w:r w:rsidRPr="00095881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BA5EAA" w:rsidRPr="00095881" w:rsidRDefault="00BA5EAA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ячева Татьяна Юрьевна</w:t>
            </w:r>
          </w:p>
        </w:tc>
        <w:tc>
          <w:tcPr>
            <w:tcW w:w="2268" w:type="dxa"/>
          </w:tcPr>
          <w:p w:rsidR="00BA5EAA" w:rsidRPr="00095881" w:rsidRDefault="00BA5EAA" w:rsidP="00BA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5EAA" w:rsidRPr="008C36C8" w:rsidTr="00095881">
        <w:trPr>
          <w:trHeight w:val="283"/>
        </w:trPr>
        <w:tc>
          <w:tcPr>
            <w:tcW w:w="567" w:type="dxa"/>
            <w:vAlign w:val="center"/>
          </w:tcPr>
          <w:p w:rsidR="00BA5EAA" w:rsidRPr="00215089" w:rsidRDefault="00BA5EAA" w:rsidP="00BA5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BA5EAA" w:rsidRPr="004C3575" w:rsidRDefault="004C3575" w:rsidP="00BA5EAA">
            <w:pPr>
              <w:rPr>
                <w:b/>
                <w:sz w:val="20"/>
                <w:szCs w:val="20"/>
              </w:rPr>
            </w:pPr>
            <w:r w:rsidRPr="004C3575">
              <w:rPr>
                <w:b/>
                <w:sz w:val="20"/>
                <w:szCs w:val="20"/>
              </w:rPr>
              <w:t>Парфенова Виктория</w:t>
            </w:r>
          </w:p>
        </w:tc>
        <w:tc>
          <w:tcPr>
            <w:tcW w:w="1134" w:type="dxa"/>
          </w:tcPr>
          <w:p w:rsidR="00BA5EAA" w:rsidRPr="00095881" w:rsidRDefault="004C3575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BA5EAA" w:rsidRDefault="004C3575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ая композиция.</w:t>
            </w:r>
          </w:p>
          <w:p w:rsidR="004C3575" w:rsidRPr="00095881" w:rsidRDefault="004C3575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.</w:t>
            </w:r>
          </w:p>
        </w:tc>
        <w:tc>
          <w:tcPr>
            <w:tcW w:w="4252" w:type="dxa"/>
          </w:tcPr>
          <w:p w:rsidR="00BA5EAA" w:rsidRPr="00095881" w:rsidRDefault="004C3575" w:rsidP="00BA5EAA">
            <w:pPr>
              <w:rPr>
                <w:sz w:val="20"/>
                <w:szCs w:val="20"/>
              </w:rPr>
            </w:pPr>
            <w:r w:rsidRPr="00095881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095881">
              <w:rPr>
                <w:sz w:val="20"/>
                <w:szCs w:val="20"/>
              </w:rPr>
              <w:t>.П</w:t>
            </w:r>
            <w:proofErr w:type="gramEnd"/>
            <w:r w:rsidRPr="00095881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BA5EAA" w:rsidRPr="00095881" w:rsidRDefault="004C3575" w:rsidP="00BA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Анастасия Александровна</w:t>
            </w:r>
          </w:p>
        </w:tc>
        <w:tc>
          <w:tcPr>
            <w:tcW w:w="2268" w:type="dxa"/>
          </w:tcPr>
          <w:p w:rsidR="00BA5EAA" w:rsidRPr="00095881" w:rsidRDefault="004C3575" w:rsidP="00BA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63AB" w:rsidRPr="008C36C8" w:rsidTr="00095881">
        <w:trPr>
          <w:trHeight w:val="283"/>
        </w:trPr>
        <w:tc>
          <w:tcPr>
            <w:tcW w:w="567" w:type="dxa"/>
            <w:vAlign w:val="center"/>
          </w:tcPr>
          <w:p w:rsidR="005F63AB" w:rsidRDefault="005F63AB" w:rsidP="005F63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5F63AB" w:rsidRPr="005F63AB" w:rsidRDefault="005F63AB" w:rsidP="005F63AB">
            <w:pPr>
              <w:rPr>
                <w:b/>
                <w:sz w:val="20"/>
                <w:szCs w:val="20"/>
              </w:rPr>
            </w:pPr>
            <w:proofErr w:type="spellStart"/>
            <w:r w:rsidRPr="005F63AB">
              <w:rPr>
                <w:b/>
                <w:sz w:val="20"/>
                <w:szCs w:val="20"/>
              </w:rPr>
              <w:t>Крячкова</w:t>
            </w:r>
            <w:proofErr w:type="spellEnd"/>
            <w:r w:rsidRPr="005F63AB">
              <w:rPr>
                <w:b/>
                <w:sz w:val="20"/>
                <w:szCs w:val="20"/>
              </w:rPr>
              <w:t xml:space="preserve"> Ксения</w:t>
            </w:r>
          </w:p>
        </w:tc>
        <w:tc>
          <w:tcPr>
            <w:tcW w:w="1134" w:type="dxa"/>
          </w:tcPr>
          <w:p w:rsidR="005F63AB" w:rsidRPr="00095881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5F63AB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ый праздник.</w:t>
            </w:r>
          </w:p>
          <w:p w:rsidR="005F63AB" w:rsidRPr="00095881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. </w:t>
            </w:r>
          </w:p>
        </w:tc>
        <w:tc>
          <w:tcPr>
            <w:tcW w:w="4252" w:type="dxa"/>
          </w:tcPr>
          <w:p w:rsidR="005F63AB" w:rsidRPr="00095881" w:rsidRDefault="005F63AB" w:rsidP="005F63AB">
            <w:pPr>
              <w:rPr>
                <w:sz w:val="20"/>
                <w:szCs w:val="20"/>
              </w:rPr>
            </w:pPr>
            <w:r w:rsidRPr="00095881">
              <w:rPr>
                <w:sz w:val="20"/>
                <w:szCs w:val="20"/>
              </w:rPr>
              <w:t>МБУ ДО «Детская художественная школа г</w:t>
            </w:r>
            <w:proofErr w:type="gramStart"/>
            <w:r w:rsidRPr="00095881">
              <w:rPr>
                <w:sz w:val="20"/>
                <w:szCs w:val="20"/>
              </w:rPr>
              <w:t>.П</w:t>
            </w:r>
            <w:proofErr w:type="gramEnd"/>
            <w:r w:rsidRPr="00095881">
              <w:rPr>
                <w:sz w:val="20"/>
                <w:szCs w:val="20"/>
              </w:rPr>
              <w:t>авлово»</w:t>
            </w:r>
          </w:p>
        </w:tc>
        <w:tc>
          <w:tcPr>
            <w:tcW w:w="2551" w:type="dxa"/>
          </w:tcPr>
          <w:p w:rsidR="005F63AB" w:rsidRPr="00095881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Анастасия Александровна</w:t>
            </w:r>
          </w:p>
        </w:tc>
        <w:tc>
          <w:tcPr>
            <w:tcW w:w="2268" w:type="dxa"/>
          </w:tcPr>
          <w:p w:rsidR="005F63AB" w:rsidRPr="00095881" w:rsidRDefault="005F63AB" w:rsidP="005F6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63AB" w:rsidRPr="008C36C8" w:rsidTr="00095881">
        <w:trPr>
          <w:trHeight w:val="283"/>
        </w:trPr>
        <w:tc>
          <w:tcPr>
            <w:tcW w:w="567" w:type="dxa"/>
            <w:vAlign w:val="center"/>
          </w:tcPr>
          <w:p w:rsidR="005F63AB" w:rsidRDefault="005F63AB" w:rsidP="005F63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5F63AB" w:rsidRPr="004C3575" w:rsidRDefault="005F63AB" w:rsidP="005F63AB">
            <w:pPr>
              <w:rPr>
                <w:b/>
                <w:sz w:val="20"/>
                <w:szCs w:val="20"/>
              </w:rPr>
            </w:pPr>
            <w:r w:rsidRPr="004C3575">
              <w:rPr>
                <w:b/>
                <w:sz w:val="20"/>
                <w:szCs w:val="20"/>
              </w:rPr>
              <w:t>Николаева Полина</w:t>
            </w:r>
          </w:p>
        </w:tc>
        <w:tc>
          <w:tcPr>
            <w:tcW w:w="1134" w:type="dxa"/>
          </w:tcPr>
          <w:p w:rsidR="005F63AB" w:rsidRPr="00095881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5F63AB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ая корзина.</w:t>
            </w:r>
          </w:p>
          <w:p w:rsidR="005F63AB" w:rsidRPr="00095881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а-книжка.</w:t>
            </w:r>
          </w:p>
        </w:tc>
        <w:tc>
          <w:tcPr>
            <w:tcW w:w="4252" w:type="dxa"/>
          </w:tcPr>
          <w:p w:rsidR="005F63AB" w:rsidRPr="00095881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1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мботино</w:t>
            </w:r>
            <w:proofErr w:type="spellEnd"/>
            <w:r>
              <w:rPr>
                <w:sz w:val="20"/>
                <w:szCs w:val="20"/>
              </w:rPr>
              <w:t xml:space="preserve">  Павловского муниципального округа</w:t>
            </w:r>
          </w:p>
        </w:tc>
        <w:tc>
          <w:tcPr>
            <w:tcW w:w="2551" w:type="dxa"/>
          </w:tcPr>
          <w:p w:rsidR="005F63AB" w:rsidRPr="00095881" w:rsidRDefault="005F63AB" w:rsidP="005F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Евгения Алексеевна</w:t>
            </w:r>
          </w:p>
        </w:tc>
        <w:tc>
          <w:tcPr>
            <w:tcW w:w="2268" w:type="dxa"/>
          </w:tcPr>
          <w:p w:rsidR="005F63AB" w:rsidRPr="00095881" w:rsidRDefault="005F63AB" w:rsidP="005F6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2C10" w:rsidRDefault="00462C10" w:rsidP="00462C10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462C10" w:rsidRPr="00DF50C3" w:rsidRDefault="00462C10" w:rsidP="00DF50C3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215089">
        <w:rPr>
          <w:b/>
          <w:sz w:val="20"/>
          <w:szCs w:val="20"/>
        </w:rPr>
        <w:t xml:space="preserve">возрастная категория: </w:t>
      </w:r>
      <w:r w:rsidR="005A427F">
        <w:rPr>
          <w:b/>
          <w:sz w:val="20"/>
          <w:szCs w:val="20"/>
        </w:rPr>
        <w:t>16-18</w:t>
      </w:r>
      <w:r w:rsidRPr="00215089">
        <w:rPr>
          <w:b/>
          <w:sz w:val="20"/>
          <w:szCs w:val="20"/>
        </w:rPr>
        <w:t xml:space="preserve"> лет</w:t>
      </w: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215089" w:rsidRPr="008C36C8" w:rsidTr="003E491C">
        <w:trPr>
          <w:trHeight w:val="567"/>
        </w:trPr>
        <w:tc>
          <w:tcPr>
            <w:tcW w:w="567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5089" w:rsidRPr="00BA6DEA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215089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A6634E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215089" w:rsidRPr="00462C10" w:rsidRDefault="00F3276D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, приход</w:t>
            </w:r>
          </w:p>
        </w:tc>
        <w:tc>
          <w:tcPr>
            <w:tcW w:w="2551" w:type="dxa"/>
            <w:vAlign w:val="center"/>
          </w:tcPr>
          <w:p w:rsidR="007E0E35" w:rsidRPr="008C36C8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7E0E35" w:rsidRDefault="007E0E35" w:rsidP="007E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15089" w:rsidRPr="0057117A" w:rsidRDefault="007E0E35" w:rsidP="007E0E35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2268" w:type="dxa"/>
            <w:vAlign w:val="center"/>
          </w:tcPr>
          <w:p w:rsidR="00215089" w:rsidRPr="00D65BE5" w:rsidRDefault="00215089" w:rsidP="002150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215089" w:rsidRPr="008C36C8" w:rsidRDefault="00215089" w:rsidP="00215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462C10" w:rsidRPr="008C36C8" w:rsidTr="00A6634E">
        <w:trPr>
          <w:trHeight w:val="283"/>
        </w:trPr>
        <w:tc>
          <w:tcPr>
            <w:tcW w:w="567" w:type="dxa"/>
            <w:vAlign w:val="center"/>
          </w:tcPr>
          <w:p w:rsidR="00462C10" w:rsidRPr="008B446A" w:rsidRDefault="00462C10" w:rsidP="00215089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2C10" w:rsidRPr="008C36C8" w:rsidRDefault="00A6634E" w:rsidP="00A66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онова Дарья</w:t>
            </w:r>
          </w:p>
        </w:tc>
        <w:tc>
          <w:tcPr>
            <w:tcW w:w="1134" w:type="dxa"/>
          </w:tcPr>
          <w:p w:rsidR="00462C10" w:rsidRPr="00A6634E" w:rsidRDefault="00A6634E" w:rsidP="00A6634E">
            <w:pPr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462C10" w:rsidRPr="00A6634E" w:rsidRDefault="00A6634E" w:rsidP="00A6634E">
            <w:pPr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 xml:space="preserve">Чудо-яичко. </w:t>
            </w:r>
          </w:p>
          <w:p w:rsidR="00A6634E" w:rsidRPr="00A6634E" w:rsidRDefault="00A6634E" w:rsidP="00A6634E">
            <w:pPr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>Открытка-книжка.</w:t>
            </w:r>
          </w:p>
        </w:tc>
        <w:tc>
          <w:tcPr>
            <w:tcW w:w="4252" w:type="dxa"/>
          </w:tcPr>
          <w:p w:rsidR="00462C10" w:rsidRPr="008C36C8" w:rsidRDefault="00A6634E" w:rsidP="00A6634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«Павловский санаторный детский дом»</w:t>
            </w:r>
          </w:p>
        </w:tc>
        <w:tc>
          <w:tcPr>
            <w:tcW w:w="2551" w:type="dxa"/>
          </w:tcPr>
          <w:p w:rsidR="00462C10" w:rsidRPr="00A6634E" w:rsidRDefault="00A6634E" w:rsidP="00A6634E">
            <w:pPr>
              <w:jc w:val="center"/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>Гусева Софья Дмитриевна</w:t>
            </w:r>
          </w:p>
        </w:tc>
        <w:tc>
          <w:tcPr>
            <w:tcW w:w="2268" w:type="dxa"/>
          </w:tcPr>
          <w:p w:rsidR="00462C10" w:rsidRPr="00A6634E" w:rsidRDefault="00A6634E" w:rsidP="00A6634E">
            <w:pPr>
              <w:jc w:val="center"/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>1</w:t>
            </w:r>
          </w:p>
        </w:tc>
      </w:tr>
      <w:tr w:rsidR="00A6634E" w:rsidRPr="008C36C8" w:rsidTr="00A6634E">
        <w:trPr>
          <w:trHeight w:val="283"/>
        </w:trPr>
        <w:tc>
          <w:tcPr>
            <w:tcW w:w="567" w:type="dxa"/>
            <w:vAlign w:val="center"/>
          </w:tcPr>
          <w:p w:rsidR="00A6634E" w:rsidRPr="008B446A" w:rsidRDefault="00A6634E" w:rsidP="00A6634E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34E" w:rsidRPr="008C36C8" w:rsidRDefault="00A6634E" w:rsidP="00A66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онова Ольга</w:t>
            </w:r>
          </w:p>
        </w:tc>
        <w:tc>
          <w:tcPr>
            <w:tcW w:w="1134" w:type="dxa"/>
          </w:tcPr>
          <w:p w:rsidR="00A6634E" w:rsidRPr="00A6634E" w:rsidRDefault="00A6634E" w:rsidP="00A6634E">
            <w:pPr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6634E" w:rsidRPr="00A6634E" w:rsidRDefault="00A6634E" w:rsidP="00A66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 пахнет миром.</w:t>
            </w:r>
          </w:p>
          <w:p w:rsidR="00A6634E" w:rsidRPr="00A6634E" w:rsidRDefault="00A6634E" w:rsidP="00A6634E">
            <w:pPr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>Открытка-книжка.</w:t>
            </w:r>
          </w:p>
        </w:tc>
        <w:tc>
          <w:tcPr>
            <w:tcW w:w="4252" w:type="dxa"/>
          </w:tcPr>
          <w:p w:rsidR="00A6634E" w:rsidRPr="008C36C8" w:rsidRDefault="00A6634E" w:rsidP="00A6634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«Павловский санаторный детский дом»</w:t>
            </w:r>
          </w:p>
        </w:tc>
        <w:tc>
          <w:tcPr>
            <w:tcW w:w="2551" w:type="dxa"/>
          </w:tcPr>
          <w:p w:rsidR="00A6634E" w:rsidRPr="00A6634E" w:rsidRDefault="00A6634E" w:rsidP="00A6634E">
            <w:pPr>
              <w:jc w:val="center"/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>Гусева Софья Дмитриевна</w:t>
            </w:r>
          </w:p>
        </w:tc>
        <w:tc>
          <w:tcPr>
            <w:tcW w:w="2268" w:type="dxa"/>
          </w:tcPr>
          <w:p w:rsidR="00A6634E" w:rsidRPr="00A6634E" w:rsidRDefault="00A6634E" w:rsidP="00A6634E">
            <w:pPr>
              <w:jc w:val="center"/>
              <w:rPr>
                <w:sz w:val="20"/>
                <w:szCs w:val="20"/>
              </w:rPr>
            </w:pPr>
            <w:r w:rsidRPr="00A6634E">
              <w:rPr>
                <w:sz w:val="20"/>
                <w:szCs w:val="20"/>
              </w:rPr>
              <w:t>1</w:t>
            </w:r>
          </w:p>
        </w:tc>
      </w:tr>
    </w:tbl>
    <w:p w:rsidR="002C02BD" w:rsidRPr="00240DC8" w:rsidRDefault="00DF50C3" w:rsidP="002C02BD">
      <w:pPr>
        <w:ind w:right="-31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313180</wp:posOffset>
            </wp:positionV>
            <wp:extent cx="1854200" cy="1524000"/>
            <wp:effectExtent l="19050" t="0" r="0" b="0"/>
            <wp:wrapNone/>
            <wp:docPr id="1" name="Рисунок 1" descr="C:\Users\хХх\Desktop\ПОДПИСИ=\подпись благочинного=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ПОДПИСИ=\подпись благочинного=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DC8" w:rsidRPr="00240DC8">
        <w:rPr>
          <w:b/>
          <w:i/>
          <w:sz w:val="22"/>
          <w:szCs w:val="22"/>
        </w:rPr>
        <w:t xml:space="preserve">Всего открыток  -  </w:t>
      </w:r>
      <w:r w:rsidR="00C71E1E">
        <w:rPr>
          <w:b/>
          <w:i/>
          <w:sz w:val="22"/>
          <w:szCs w:val="22"/>
        </w:rPr>
        <w:t>20</w:t>
      </w:r>
      <w:r w:rsidR="00161BE5">
        <w:rPr>
          <w:b/>
          <w:i/>
          <w:sz w:val="22"/>
          <w:szCs w:val="22"/>
        </w:rPr>
        <w:t xml:space="preserve"> </w:t>
      </w:r>
      <w:r w:rsidR="00240DC8" w:rsidRPr="00240DC8">
        <w:rPr>
          <w:b/>
          <w:i/>
          <w:sz w:val="22"/>
          <w:szCs w:val="22"/>
        </w:rPr>
        <w:t xml:space="preserve"> штук.</w:t>
      </w:r>
    </w:p>
    <w:p w:rsidR="00215089" w:rsidRDefault="00215089" w:rsidP="002C02BD">
      <w:pPr>
        <w:ind w:right="-31"/>
        <w:rPr>
          <w:i/>
          <w:sz w:val="22"/>
          <w:szCs w:val="22"/>
        </w:rPr>
      </w:pPr>
    </w:p>
    <w:p w:rsidR="00541CF4" w:rsidRPr="00541CF4" w:rsidRDefault="00CE41F4" w:rsidP="00541CF4">
      <w:pPr>
        <w:rPr>
          <w:i/>
          <w:sz w:val="20"/>
          <w:szCs w:val="22"/>
        </w:rPr>
      </w:pPr>
      <w:r>
        <w:rPr>
          <w:b/>
          <w:i/>
          <w:u w:val="single"/>
        </w:rPr>
        <w:t>27</w:t>
      </w:r>
      <w:r w:rsidR="00541CF4">
        <w:rPr>
          <w:b/>
          <w:i/>
          <w:u w:val="single"/>
        </w:rPr>
        <w:t>.03.2023</w:t>
      </w:r>
      <w:r>
        <w:rPr>
          <w:b/>
          <w:i/>
          <w:u w:val="single"/>
        </w:rPr>
        <w:t xml:space="preserve"> </w:t>
      </w:r>
      <w:r w:rsidR="00541CF4" w:rsidRPr="006075B8">
        <w:rPr>
          <w:b/>
          <w:i/>
          <w:u w:val="single"/>
        </w:rPr>
        <w:t>г.</w:t>
      </w:r>
    </w:p>
    <w:p w:rsidR="00541CF4" w:rsidRDefault="00DF50C3" w:rsidP="00541CF4">
      <w:pPr>
        <w:spacing w:line="360" w:lineRule="auto"/>
        <w:jc w:val="both"/>
        <w:rPr>
          <w:b/>
          <w:szCs w:val="28"/>
        </w:rPr>
      </w:pPr>
      <w:r>
        <w:rPr>
          <w:i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635</wp:posOffset>
            </wp:positionV>
            <wp:extent cx="1657350" cy="1380490"/>
            <wp:effectExtent l="19050" t="0" r="0" b="0"/>
            <wp:wrapNone/>
            <wp:docPr id="3" name="Рисунок 2" descr="C:\Users\хХх\Downloads\20220327_10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ownloads\20220327_103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CF4">
        <w:rPr>
          <w:i/>
          <w:sz w:val="20"/>
          <w:szCs w:val="22"/>
        </w:rPr>
        <w:t xml:space="preserve">       </w:t>
      </w:r>
      <w:r w:rsidR="00541CF4" w:rsidRPr="00B00F27">
        <w:rPr>
          <w:i/>
          <w:sz w:val="20"/>
          <w:szCs w:val="22"/>
        </w:rPr>
        <w:t>Дата</w:t>
      </w:r>
      <w:r w:rsidR="00541CF4">
        <w:rPr>
          <w:b/>
          <w:szCs w:val="28"/>
        </w:rPr>
        <w:t xml:space="preserve">                                        </w:t>
      </w:r>
    </w:p>
    <w:p w:rsidR="00541CF4" w:rsidRPr="005D4F05" w:rsidRDefault="00541CF4" w:rsidP="00541CF4">
      <w:pPr>
        <w:spacing w:line="360" w:lineRule="auto"/>
        <w:jc w:val="both"/>
        <w:rPr>
          <w:b/>
          <w:szCs w:val="28"/>
        </w:rPr>
      </w:pPr>
      <w:r w:rsidRPr="00C1481C">
        <w:rPr>
          <w:b/>
          <w:i/>
          <w:szCs w:val="28"/>
        </w:rPr>
        <w:t>Благочинный Павловского округа</w:t>
      </w:r>
      <w:r w:rsidRPr="00C1481C">
        <w:rPr>
          <w:i/>
          <w:szCs w:val="28"/>
        </w:rPr>
        <w:t xml:space="preserve"> -  </w:t>
      </w:r>
      <w:r>
        <w:rPr>
          <w:i/>
          <w:szCs w:val="28"/>
        </w:rPr>
        <w:t xml:space="preserve">           </w:t>
      </w:r>
      <w:r w:rsidRPr="00C1481C">
        <w:rPr>
          <w:i/>
          <w:sz w:val="20"/>
          <w:szCs w:val="22"/>
          <w:u w:val="single"/>
        </w:rPr>
        <w:t xml:space="preserve">______________________________________/    </w:t>
      </w:r>
      <w:r w:rsidRPr="00C1481C">
        <w:rPr>
          <w:i/>
          <w:szCs w:val="28"/>
          <w:u w:val="single"/>
        </w:rPr>
        <w:t>иерей Андрей Смолин</w:t>
      </w:r>
      <w:r w:rsidRPr="00C1481C">
        <w:rPr>
          <w:i/>
          <w:szCs w:val="28"/>
        </w:rPr>
        <w:t xml:space="preserve">                                 </w:t>
      </w:r>
    </w:p>
    <w:p w:rsidR="00541CF4" w:rsidRPr="00DF50C3" w:rsidRDefault="00541CF4" w:rsidP="00DF50C3">
      <w:pPr>
        <w:spacing w:line="360" w:lineRule="auto"/>
        <w:jc w:val="both"/>
        <w:rPr>
          <w:szCs w:val="28"/>
          <w:u w:val="single"/>
        </w:rPr>
      </w:pPr>
      <w:r w:rsidRPr="00B00F27">
        <w:rPr>
          <w:i/>
          <w:sz w:val="20"/>
          <w:szCs w:val="22"/>
        </w:rPr>
        <w:t xml:space="preserve">                                                </w:t>
      </w:r>
      <w:r>
        <w:rPr>
          <w:i/>
          <w:sz w:val="20"/>
          <w:szCs w:val="22"/>
        </w:rPr>
        <w:t xml:space="preserve">                                            </w:t>
      </w:r>
      <w:r w:rsidRPr="00B00F27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 xml:space="preserve">                    </w:t>
      </w:r>
      <w:r w:rsidRPr="00B00F27">
        <w:rPr>
          <w:i/>
          <w:sz w:val="20"/>
          <w:szCs w:val="22"/>
        </w:rPr>
        <w:t xml:space="preserve">подпись                     </w:t>
      </w:r>
      <w:r>
        <w:rPr>
          <w:i/>
          <w:sz w:val="20"/>
          <w:szCs w:val="22"/>
        </w:rPr>
        <w:t xml:space="preserve">     </w:t>
      </w:r>
      <w:r w:rsidRPr="00B00F27">
        <w:rPr>
          <w:i/>
          <w:sz w:val="20"/>
          <w:szCs w:val="22"/>
        </w:rPr>
        <w:t xml:space="preserve"> расшифровка</w:t>
      </w:r>
      <w:r w:rsidRPr="00687990">
        <w:rPr>
          <w:szCs w:val="28"/>
        </w:rPr>
        <w:t xml:space="preserve"> </w:t>
      </w:r>
      <w:r>
        <w:rPr>
          <w:szCs w:val="28"/>
        </w:rPr>
        <w:t xml:space="preserve">     </w:t>
      </w:r>
    </w:p>
    <w:p w:rsidR="00541CF4" w:rsidRPr="00541CF4" w:rsidRDefault="00541CF4" w:rsidP="00541CF4">
      <w:pPr>
        <w:spacing w:line="360" w:lineRule="auto"/>
        <w:rPr>
          <w:szCs w:val="28"/>
        </w:rPr>
      </w:pPr>
      <w:r w:rsidRPr="00C1481C">
        <w:rPr>
          <w:b/>
          <w:i/>
          <w:szCs w:val="28"/>
        </w:rPr>
        <w:t xml:space="preserve">Помощник по культуре  -  </w:t>
      </w:r>
      <w:r w:rsidRPr="00C1481C">
        <w:rPr>
          <w:i/>
          <w:szCs w:val="28"/>
        </w:rPr>
        <w:t xml:space="preserve"> _____________________________/     </w:t>
      </w:r>
      <w:r w:rsidRPr="00C1481C">
        <w:rPr>
          <w:i/>
          <w:szCs w:val="28"/>
          <w:u w:val="single"/>
        </w:rPr>
        <w:t xml:space="preserve">Жунусов Андрей </w:t>
      </w:r>
      <w:proofErr w:type="spellStart"/>
      <w:r w:rsidRPr="00C1481C">
        <w:rPr>
          <w:i/>
          <w:szCs w:val="28"/>
          <w:u w:val="single"/>
        </w:rPr>
        <w:t>Абдуллаевич</w:t>
      </w:r>
      <w:proofErr w:type="spellEnd"/>
      <w:r w:rsidRPr="00C1481C">
        <w:rPr>
          <w:i/>
          <w:szCs w:val="28"/>
          <w:u w:val="single"/>
        </w:rPr>
        <w:t xml:space="preserve">        </w:t>
      </w:r>
    </w:p>
    <w:p w:rsidR="001205DB" w:rsidRPr="00BA6DEA" w:rsidRDefault="00541CF4" w:rsidP="00DF50C3">
      <w:pPr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2"/>
        </w:rPr>
        <w:t xml:space="preserve">                                                                                  </w:t>
      </w:r>
      <w:r w:rsidRPr="00B00F27">
        <w:rPr>
          <w:i/>
          <w:sz w:val="20"/>
          <w:szCs w:val="22"/>
        </w:rPr>
        <w:t xml:space="preserve">подпись                     </w:t>
      </w:r>
      <w:r>
        <w:rPr>
          <w:i/>
          <w:sz w:val="20"/>
          <w:szCs w:val="22"/>
        </w:rPr>
        <w:t xml:space="preserve">     </w:t>
      </w:r>
      <w:r w:rsidRPr="00B00F27">
        <w:rPr>
          <w:i/>
          <w:sz w:val="20"/>
          <w:szCs w:val="22"/>
        </w:rPr>
        <w:t xml:space="preserve"> расшифровка</w:t>
      </w:r>
      <w:r w:rsidRPr="00687990">
        <w:rPr>
          <w:szCs w:val="28"/>
        </w:rPr>
        <w:t xml:space="preserve"> </w:t>
      </w:r>
    </w:p>
    <w:sectPr w:rsidR="001205DB" w:rsidRPr="00BA6DEA" w:rsidSect="003E491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D73"/>
    <w:multiLevelType w:val="hybridMultilevel"/>
    <w:tmpl w:val="685C13B2"/>
    <w:lvl w:ilvl="0" w:tplc="9502F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B347A5"/>
    <w:multiLevelType w:val="hybridMultilevel"/>
    <w:tmpl w:val="C4822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00E88"/>
    <w:multiLevelType w:val="hybridMultilevel"/>
    <w:tmpl w:val="715C5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20191"/>
    <w:multiLevelType w:val="hybridMultilevel"/>
    <w:tmpl w:val="8B12B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7B1E"/>
    <w:multiLevelType w:val="hybridMultilevel"/>
    <w:tmpl w:val="EC0AE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926C2"/>
    <w:multiLevelType w:val="hybridMultilevel"/>
    <w:tmpl w:val="3E20C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FB4B32"/>
    <w:multiLevelType w:val="hybridMultilevel"/>
    <w:tmpl w:val="DEC6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00C34"/>
    <w:multiLevelType w:val="hybridMultilevel"/>
    <w:tmpl w:val="B952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3D231E"/>
    <w:multiLevelType w:val="hybridMultilevel"/>
    <w:tmpl w:val="CED66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67927"/>
    <w:multiLevelType w:val="hybridMultilevel"/>
    <w:tmpl w:val="5EA20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64C89"/>
    <w:multiLevelType w:val="hybridMultilevel"/>
    <w:tmpl w:val="9C54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2F0F23"/>
    <w:multiLevelType w:val="hybridMultilevel"/>
    <w:tmpl w:val="4DDEB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0116C4"/>
    <w:multiLevelType w:val="hybridMultilevel"/>
    <w:tmpl w:val="2A4AD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6450AB"/>
    <w:multiLevelType w:val="hybridMultilevel"/>
    <w:tmpl w:val="8AE86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6FD"/>
    <w:rsid w:val="0001101A"/>
    <w:rsid w:val="000116EF"/>
    <w:rsid w:val="00042E8C"/>
    <w:rsid w:val="00050A28"/>
    <w:rsid w:val="00086DCD"/>
    <w:rsid w:val="00095881"/>
    <w:rsid w:val="000A4A15"/>
    <w:rsid w:val="000A6236"/>
    <w:rsid w:val="000B71BD"/>
    <w:rsid w:val="000D235B"/>
    <w:rsid w:val="000D6A64"/>
    <w:rsid w:val="000F3718"/>
    <w:rsid w:val="00113521"/>
    <w:rsid w:val="001205DB"/>
    <w:rsid w:val="0013571A"/>
    <w:rsid w:val="0015557E"/>
    <w:rsid w:val="00161108"/>
    <w:rsid w:val="00161BE5"/>
    <w:rsid w:val="001734EF"/>
    <w:rsid w:val="00181759"/>
    <w:rsid w:val="00191D98"/>
    <w:rsid w:val="001C63B6"/>
    <w:rsid w:val="00215089"/>
    <w:rsid w:val="00230930"/>
    <w:rsid w:val="00233E18"/>
    <w:rsid w:val="00240DC8"/>
    <w:rsid w:val="002C02BD"/>
    <w:rsid w:val="002D6E09"/>
    <w:rsid w:val="002E2C16"/>
    <w:rsid w:val="003734E7"/>
    <w:rsid w:val="003928CA"/>
    <w:rsid w:val="00397474"/>
    <w:rsid w:val="003B23DE"/>
    <w:rsid w:val="003E491C"/>
    <w:rsid w:val="003F604A"/>
    <w:rsid w:val="00401339"/>
    <w:rsid w:val="00430AF1"/>
    <w:rsid w:val="00436FD1"/>
    <w:rsid w:val="00462C10"/>
    <w:rsid w:val="0049407E"/>
    <w:rsid w:val="004C3575"/>
    <w:rsid w:val="004D4673"/>
    <w:rsid w:val="004D4B81"/>
    <w:rsid w:val="004E4577"/>
    <w:rsid w:val="004F50EF"/>
    <w:rsid w:val="004F66FD"/>
    <w:rsid w:val="005020A4"/>
    <w:rsid w:val="00517823"/>
    <w:rsid w:val="00525F26"/>
    <w:rsid w:val="00541CF4"/>
    <w:rsid w:val="00544AEA"/>
    <w:rsid w:val="00551ECE"/>
    <w:rsid w:val="0057117A"/>
    <w:rsid w:val="005856C7"/>
    <w:rsid w:val="00585D84"/>
    <w:rsid w:val="005971DA"/>
    <w:rsid w:val="005A427F"/>
    <w:rsid w:val="005B4307"/>
    <w:rsid w:val="005C2B4F"/>
    <w:rsid w:val="005D110A"/>
    <w:rsid w:val="005D6F08"/>
    <w:rsid w:val="005F63AB"/>
    <w:rsid w:val="006027A7"/>
    <w:rsid w:val="0062346B"/>
    <w:rsid w:val="00637471"/>
    <w:rsid w:val="00680A9B"/>
    <w:rsid w:val="00717BB2"/>
    <w:rsid w:val="00731A6F"/>
    <w:rsid w:val="007A0FB1"/>
    <w:rsid w:val="007A5D6B"/>
    <w:rsid w:val="007E0E35"/>
    <w:rsid w:val="0080193C"/>
    <w:rsid w:val="008118D0"/>
    <w:rsid w:val="0083607E"/>
    <w:rsid w:val="00840193"/>
    <w:rsid w:val="008B7B9F"/>
    <w:rsid w:val="008C0B96"/>
    <w:rsid w:val="009067D1"/>
    <w:rsid w:val="00913402"/>
    <w:rsid w:val="009234ED"/>
    <w:rsid w:val="0097374E"/>
    <w:rsid w:val="009749C6"/>
    <w:rsid w:val="00975C4C"/>
    <w:rsid w:val="00994820"/>
    <w:rsid w:val="009D2049"/>
    <w:rsid w:val="009E3AC9"/>
    <w:rsid w:val="00A50F09"/>
    <w:rsid w:val="00A6634E"/>
    <w:rsid w:val="00A955DA"/>
    <w:rsid w:val="00AA5073"/>
    <w:rsid w:val="00AC2E86"/>
    <w:rsid w:val="00AD62FB"/>
    <w:rsid w:val="00B3716B"/>
    <w:rsid w:val="00B6461E"/>
    <w:rsid w:val="00B65E31"/>
    <w:rsid w:val="00B85B3E"/>
    <w:rsid w:val="00B9103B"/>
    <w:rsid w:val="00BA5EAA"/>
    <w:rsid w:val="00BA6DEA"/>
    <w:rsid w:val="00C13CF7"/>
    <w:rsid w:val="00C15EF6"/>
    <w:rsid w:val="00C26D5A"/>
    <w:rsid w:val="00C32A59"/>
    <w:rsid w:val="00C3573C"/>
    <w:rsid w:val="00C71E1E"/>
    <w:rsid w:val="00CD6F39"/>
    <w:rsid w:val="00CE41F4"/>
    <w:rsid w:val="00D204F2"/>
    <w:rsid w:val="00D5460C"/>
    <w:rsid w:val="00D74342"/>
    <w:rsid w:val="00D75E77"/>
    <w:rsid w:val="00D77551"/>
    <w:rsid w:val="00D86091"/>
    <w:rsid w:val="00D86A92"/>
    <w:rsid w:val="00DB7BFD"/>
    <w:rsid w:val="00DC4E59"/>
    <w:rsid w:val="00DC67E2"/>
    <w:rsid w:val="00DE2BF5"/>
    <w:rsid w:val="00DF50C3"/>
    <w:rsid w:val="00E00E7D"/>
    <w:rsid w:val="00E21D79"/>
    <w:rsid w:val="00E3254F"/>
    <w:rsid w:val="00E34942"/>
    <w:rsid w:val="00E536FF"/>
    <w:rsid w:val="00E6600E"/>
    <w:rsid w:val="00E81373"/>
    <w:rsid w:val="00EB1417"/>
    <w:rsid w:val="00ED3917"/>
    <w:rsid w:val="00EE4422"/>
    <w:rsid w:val="00F03FBF"/>
    <w:rsid w:val="00F07ACB"/>
    <w:rsid w:val="00F204C4"/>
    <w:rsid w:val="00F3276D"/>
    <w:rsid w:val="00F41446"/>
    <w:rsid w:val="00F65444"/>
    <w:rsid w:val="00FA07BD"/>
    <w:rsid w:val="00FA5191"/>
    <w:rsid w:val="00FB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1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AB93-AD20-405C-A9DC-A113FDCE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ултуры</dc:creator>
  <cp:keywords/>
  <dc:description/>
  <cp:lastModifiedBy>хХх</cp:lastModifiedBy>
  <cp:revision>94</cp:revision>
  <cp:lastPrinted>2023-03-28T09:37:00Z</cp:lastPrinted>
  <dcterms:created xsi:type="dcterms:W3CDTF">2016-02-29T10:42:00Z</dcterms:created>
  <dcterms:modified xsi:type="dcterms:W3CDTF">2023-04-02T09:17:00Z</dcterms:modified>
</cp:coreProperties>
</file>